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0E38" w14:textId="77777777" w:rsidR="00BF5BBB" w:rsidRPr="00C57D72" w:rsidRDefault="00BF5BBB" w:rsidP="00BF5BBB">
      <w:pPr>
        <w:pStyle w:val="Tekstpodstawowy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C57D72">
        <w:rPr>
          <w:rFonts w:asciiTheme="minorHAnsi" w:hAnsiTheme="minorHAnsi" w:cstheme="minorHAnsi"/>
          <w:sz w:val="22"/>
          <w:szCs w:val="22"/>
        </w:rPr>
        <w:t>Nazwa Wykonawcy:</w:t>
      </w:r>
    </w:p>
    <w:p w14:paraId="671136E3" w14:textId="77777777" w:rsidR="00BF5BBB" w:rsidRPr="00BA373C" w:rsidRDefault="00BF5BBB" w:rsidP="00C57D72">
      <w:pPr>
        <w:spacing w:line="257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C57D72">
        <w:rPr>
          <w:rFonts w:asciiTheme="minorHAnsi" w:hAnsiTheme="minorHAnsi" w:cstheme="minorHAnsi"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</w:t>
      </w:r>
      <w:r w:rsidRPr="00BA373C">
        <w:rPr>
          <w:rFonts w:asciiTheme="minorHAnsi" w:hAnsiTheme="minorHAnsi" w:cstheme="minorHAnsi"/>
          <w:sz w:val="20"/>
          <w:szCs w:val="20"/>
        </w:rPr>
        <w:t>)</w:t>
      </w:r>
    </w:p>
    <w:p w14:paraId="1A737ED1" w14:textId="77777777" w:rsidR="00BF5BBB" w:rsidRPr="00BA373C" w:rsidRDefault="00BF5BBB" w:rsidP="00BF5BBB">
      <w:pPr>
        <w:pStyle w:val="Tekstpodstawowy"/>
        <w:spacing w:line="250" w:lineRule="exact"/>
        <w:ind w:left="2127" w:hanging="2127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14:paraId="5BD4D9B6" w14:textId="77777777" w:rsidR="00BF5BBB" w:rsidRPr="00BA373C" w:rsidRDefault="00BF5BBB" w:rsidP="00BF5BBB">
      <w:pPr>
        <w:pStyle w:val="Tekstpodstawowy"/>
        <w:spacing w:before="16" w:line="254" w:lineRule="auto"/>
        <w:ind w:left="2127" w:hanging="2127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 xml:space="preserve">adres siedziby Wykonawcy: </w:t>
      </w:r>
      <w:r w:rsidRPr="00BA373C">
        <w:rPr>
          <w:rFonts w:asciiTheme="minorHAnsi" w:hAnsiTheme="minorHAnsi" w:cstheme="minorHAnsi"/>
          <w:spacing w:val="-1"/>
          <w:sz w:val="20"/>
          <w:szCs w:val="20"/>
        </w:rPr>
        <w:t>ulica...................................................</w:t>
      </w:r>
    </w:p>
    <w:p w14:paraId="0FB10764" w14:textId="77777777" w:rsidR="00BF5BBB" w:rsidRPr="00BA373C" w:rsidRDefault="00BF5BBB" w:rsidP="00BF5BBB">
      <w:pPr>
        <w:pStyle w:val="Tekstpodstawowy"/>
        <w:spacing w:before="1" w:line="254" w:lineRule="auto"/>
        <w:ind w:left="2127" w:hanging="2127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pacing w:val="-9"/>
          <w:w w:val="80"/>
          <w:sz w:val="20"/>
          <w:szCs w:val="20"/>
        </w:rPr>
        <w:t xml:space="preserve">kod, </w:t>
      </w:r>
      <w:r w:rsidRPr="00BA373C">
        <w:rPr>
          <w:rFonts w:asciiTheme="minorHAnsi" w:hAnsiTheme="minorHAnsi" w:cstheme="minorHAnsi"/>
          <w:spacing w:val="-8"/>
          <w:w w:val="80"/>
          <w:sz w:val="20"/>
          <w:szCs w:val="20"/>
        </w:rPr>
        <w:t xml:space="preserve">miasto…………………………………... </w:t>
      </w:r>
      <w:r w:rsidRPr="00BA373C">
        <w:rPr>
          <w:rFonts w:asciiTheme="minorHAnsi" w:hAnsiTheme="minorHAnsi" w:cstheme="minorHAnsi"/>
          <w:sz w:val="20"/>
          <w:szCs w:val="20"/>
        </w:rPr>
        <w:t>NIP</w:t>
      </w:r>
      <w:r w:rsidRPr="00BA373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</w:rPr>
        <w:t>...............................................</w:t>
      </w:r>
    </w:p>
    <w:p w14:paraId="15754CDD" w14:textId="77777777" w:rsidR="00BF5BBB" w:rsidRPr="00BA373C" w:rsidRDefault="00BF5BBB" w:rsidP="00BF5BBB">
      <w:pPr>
        <w:pStyle w:val="Tekstpodstawowy"/>
        <w:spacing w:before="1"/>
        <w:ind w:left="2127" w:hanging="2127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w w:val="95"/>
          <w:sz w:val="20"/>
          <w:szCs w:val="20"/>
        </w:rPr>
        <w:t>REGON</w:t>
      </w:r>
      <w:r w:rsidRPr="00BA373C">
        <w:rPr>
          <w:rFonts w:asciiTheme="minorHAnsi" w:hAnsiTheme="minorHAnsi" w:cstheme="minorHAnsi"/>
          <w:spacing w:val="52"/>
          <w:w w:val="9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95"/>
          <w:sz w:val="20"/>
          <w:szCs w:val="20"/>
        </w:rPr>
        <w:t>.........................................</w:t>
      </w:r>
    </w:p>
    <w:p w14:paraId="50128357" w14:textId="77777777" w:rsidR="00BF5BBB" w:rsidRPr="00BA373C" w:rsidRDefault="00BF5BBB" w:rsidP="00BF5BBB">
      <w:pPr>
        <w:pStyle w:val="Tekstpodstawowy"/>
        <w:spacing w:before="14" w:line="254" w:lineRule="auto"/>
        <w:ind w:left="2127" w:hanging="2127"/>
        <w:rPr>
          <w:rFonts w:asciiTheme="minorHAnsi" w:hAnsiTheme="minorHAnsi" w:cstheme="minorHAnsi"/>
          <w:w w:val="85"/>
          <w:sz w:val="20"/>
          <w:szCs w:val="20"/>
        </w:rPr>
      </w:pPr>
    </w:p>
    <w:p w14:paraId="1209D27E" w14:textId="1D5BEC5D" w:rsidR="00BF5BBB" w:rsidRPr="00BA373C" w:rsidRDefault="00BF5BBB" w:rsidP="00C57D72">
      <w:pPr>
        <w:pStyle w:val="Tekstpodstawowy"/>
        <w:spacing w:before="14" w:line="254" w:lineRule="auto"/>
        <w:ind w:left="2127" w:hanging="2127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w w:val="85"/>
          <w:sz w:val="20"/>
          <w:szCs w:val="20"/>
        </w:rPr>
        <w:t>Osoba</w:t>
      </w:r>
      <w:r w:rsidRPr="00BA373C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>do</w:t>
      </w:r>
      <w:r w:rsidRPr="00BA373C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>kontaktu</w:t>
      </w:r>
      <w:r w:rsidRPr="00BA373C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>w</w:t>
      </w:r>
      <w:r w:rsidRPr="00BA373C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>sprawie</w:t>
      </w:r>
      <w:r w:rsidRPr="00BA373C">
        <w:rPr>
          <w:rFonts w:asciiTheme="minorHAnsi" w:hAnsiTheme="minorHAnsi" w:cstheme="minorHAnsi"/>
          <w:spacing w:val="-15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>złożonej</w:t>
      </w:r>
      <w:r w:rsidRPr="00BA373C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>oferty:</w:t>
      </w:r>
      <w:r w:rsidRPr="00BA373C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85"/>
          <w:sz w:val="20"/>
          <w:szCs w:val="20"/>
        </w:rPr>
        <w:t xml:space="preserve">…………………………... </w:t>
      </w:r>
      <w:r w:rsidRPr="00BA373C">
        <w:rPr>
          <w:rFonts w:asciiTheme="minorHAnsi" w:hAnsiTheme="minorHAnsi" w:cstheme="minorHAnsi"/>
          <w:sz w:val="20"/>
          <w:szCs w:val="20"/>
        </w:rPr>
        <w:t>e-mail</w:t>
      </w:r>
      <w:r w:rsidRPr="00BA373C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</w:rPr>
        <w:t>…………………..</w:t>
      </w:r>
      <w:r w:rsidR="00C57D72">
        <w:rPr>
          <w:rFonts w:asciiTheme="minorHAnsi" w:hAnsiTheme="minorHAnsi" w:cstheme="minorHAnsi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</w:rPr>
        <w:t>nr  telefonu</w:t>
      </w:r>
      <w:r w:rsidRPr="00BA373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1DDCF2E2" w14:textId="77777777" w:rsidR="00BF5BBB" w:rsidRPr="00BA373C" w:rsidRDefault="00BF5BBB" w:rsidP="00BF5BBB">
      <w:pPr>
        <w:pStyle w:val="Tekstpodstawowy"/>
        <w:ind w:left="5962"/>
        <w:rPr>
          <w:rFonts w:asciiTheme="minorHAnsi" w:hAnsiTheme="minorHAnsi" w:cstheme="minorHAnsi"/>
          <w:sz w:val="20"/>
          <w:szCs w:val="20"/>
          <w:u w:val="single"/>
        </w:rPr>
      </w:pPr>
      <w:r w:rsidRPr="00BA373C">
        <w:rPr>
          <w:rFonts w:asciiTheme="minorHAnsi" w:hAnsiTheme="minorHAnsi" w:cstheme="minorHAnsi"/>
          <w:sz w:val="20"/>
          <w:szCs w:val="20"/>
          <w:u w:val="single"/>
        </w:rPr>
        <w:t>Zamawiający:</w:t>
      </w:r>
    </w:p>
    <w:p w14:paraId="405E8A0A" w14:textId="77777777" w:rsidR="00BF5BBB" w:rsidRPr="00BA373C" w:rsidRDefault="00BF5BBB" w:rsidP="00BF5BBB">
      <w:pPr>
        <w:keepNext/>
        <w:keepLines/>
        <w:spacing w:before="40" w:line="276" w:lineRule="auto"/>
        <w:ind w:left="1134" w:firstLine="4820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BA373C">
        <w:rPr>
          <w:rFonts w:asciiTheme="minorHAnsi" w:hAnsiTheme="minorHAnsi" w:cstheme="minorHAnsi"/>
          <w:b/>
          <w:sz w:val="20"/>
          <w:szCs w:val="20"/>
        </w:rPr>
        <w:t xml:space="preserve">Gmina Bojszowy </w:t>
      </w:r>
    </w:p>
    <w:p w14:paraId="05E2757B" w14:textId="77777777" w:rsidR="00BF5BBB" w:rsidRPr="00BA373C" w:rsidRDefault="00BF5BBB" w:rsidP="00BF5BBB">
      <w:pPr>
        <w:keepNext/>
        <w:keepLines/>
        <w:spacing w:before="40" w:line="276" w:lineRule="auto"/>
        <w:ind w:left="1134" w:firstLine="4820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BA373C">
        <w:rPr>
          <w:rFonts w:asciiTheme="minorHAnsi" w:hAnsiTheme="minorHAnsi" w:cstheme="minorHAnsi"/>
          <w:b/>
          <w:sz w:val="20"/>
          <w:szCs w:val="20"/>
        </w:rPr>
        <w:t>ul. Gaikowa 35</w:t>
      </w:r>
    </w:p>
    <w:p w14:paraId="5BC1ACF9" w14:textId="44FD71DC" w:rsidR="00BF5BBB" w:rsidRPr="00BA373C" w:rsidRDefault="00BF5BBB" w:rsidP="00BF5BBB">
      <w:pPr>
        <w:keepNext/>
        <w:keepLines/>
        <w:spacing w:before="40" w:line="276" w:lineRule="auto"/>
        <w:ind w:left="1134" w:firstLine="4820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BA373C">
        <w:rPr>
          <w:rFonts w:asciiTheme="minorHAnsi" w:hAnsiTheme="minorHAnsi" w:cstheme="minorHAnsi"/>
          <w:b/>
          <w:sz w:val="20"/>
          <w:szCs w:val="20"/>
        </w:rPr>
        <w:t>43-220 Bojszowy</w:t>
      </w:r>
    </w:p>
    <w:p w14:paraId="4CF21CBE" w14:textId="7D77A0D6" w:rsidR="00BF5BBB" w:rsidRPr="00BA373C" w:rsidRDefault="00BA373C" w:rsidP="00BA373C">
      <w:pPr>
        <w:pStyle w:val="Tekstpodstawowy"/>
        <w:tabs>
          <w:tab w:val="center" w:pos="4533"/>
          <w:tab w:val="left" w:pos="5925"/>
        </w:tabs>
        <w:spacing w:before="92"/>
        <w:jc w:val="center"/>
        <w:rPr>
          <w:rFonts w:asciiTheme="minorHAnsi" w:hAnsiTheme="minorHAnsi" w:cstheme="minorHAnsi"/>
          <w:b/>
          <w:bCs/>
          <w:sz w:val="24"/>
        </w:rPr>
      </w:pPr>
      <w:r w:rsidRPr="00BA373C">
        <w:rPr>
          <w:rFonts w:asciiTheme="minorHAnsi" w:hAnsiTheme="minorHAnsi" w:cstheme="minorHAnsi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8B49C6" wp14:editId="3FF1EDDE">
                <wp:simplePos x="0" y="0"/>
                <wp:positionH relativeFrom="page">
                  <wp:posOffset>1009015</wp:posOffset>
                </wp:positionH>
                <wp:positionV relativeFrom="paragraph">
                  <wp:posOffset>51435</wp:posOffset>
                </wp:positionV>
                <wp:extent cx="5603875" cy="182880"/>
                <wp:effectExtent l="8890" t="3810" r="6985" b="13335"/>
                <wp:wrapNone/>
                <wp:docPr id="7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182880"/>
                          <a:chOff x="1589" y="81"/>
                          <a:chExt cx="8825" cy="288"/>
                        </a:xfrm>
                      </wpg:grpSpPr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98" y="91"/>
                            <a:ext cx="8806" cy="26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89" y="86"/>
                            <a:ext cx="88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404" y="8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94" y="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89" y="365"/>
                            <a:ext cx="88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409" y="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E060" id="Group 67" o:spid="_x0000_s1026" style="position:absolute;margin-left:79.45pt;margin-top:4.05pt;width:441.25pt;height:14.4pt;z-index:-251657216;mso-position-horizontal-relative:page" coordorigin="1589,81" coordsize="882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">
                <v:rect id="Rectangle 73" o:spid="_x0000_s1027" style="position:absolute;left:1598;top:91;width:880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" fillcolor="#a5a5a5" stroked="f"/>
                <v:line id="Line 72" o:spid="_x0000_s1028" style="position:absolute;visibility:visible;mso-wrap-style:square" from="1589,86" to="10404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rect id="Rectangle 71" o:spid="_x0000_s1029" style="position:absolute;left:10404;top:8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0" o:spid="_x0000_s1030" style="position:absolute;visibility:visible;mso-wrap-style:square" from="1594,91" to="1594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69" o:spid="_x0000_s1031" style="position:absolute;visibility:visible;mso-wrap-style:square" from="1589,365" to="10404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68" o:spid="_x0000_s1032" style="position:absolute;visibility:visible;mso-wrap-style:square" from="10409,91" to="1040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BF5BBB" w:rsidRPr="00BA373C">
        <w:rPr>
          <w:rFonts w:asciiTheme="minorHAnsi" w:hAnsiTheme="minorHAnsi" w:cstheme="minorHAnsi"/>
          <w:b/>
          <w:bCs/>
          <w:w w:val="95"/>
          <w:sz w:val="24"/>
        </w:rPr>
        <w:t>FORMULARZ OFERTY</w:t>
      </w:r>
    </w:p>
    <w:p w14:paraId="7F457DF6" w14:textId="2B79D6C3" w:rsidR="00BF5BBB" w:rsidRPr="00BA373C" w:rsidRDefault="00BF5BBB" w:rsidP="00BA373C">
      <w:pPr>
        <w:pStyle w:val="WW-Tekstpodstawowy3"/>
        <w:tabs>
          <w:tab w:val="left" w:pos="993"/>
        </w:tabs>
        <w:spacing w:before="240" w:after="12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>„Dowóz uprawnionych osób do szkół w roku szkolnym 202</w:t>
      </w:r>
      <w:r w:rsidR="00766139" w:rsidRPr="00BA373C">
        <w:rPr>
          <w:rFonts w:asciiTheme="minorHAnsi" w:hAnsiTheme="minorHAnsi" w:cstheme="minorHAnsi"/>
          <w:sz w:val="20"/>
          <w:szCs w:val="20"/>
        </w:rPr>
        <w:t>1</w:t>
      </w:r>
      <w:r w:rsidRPr="00BA373C">
        <w:rPr>
          <w:rFonts w:asciiTheme="minorHAnsi" w:hAnsiTheme="minorHAnsi" w:cstheme="minorHAnsi"/>
          <w:sz w:val="20"/>
          <w:szCs w:val="20"/>
        </w:rPr>
        <w:t>/202</w:t>
      </w:r>
      <w:r w:rsidR="00766139" w:rsidRPr="00BA373C">
        <w:rPr>
          <w:rFonts w:asciiTheme="minorHAnsi" w:hAnsiTheme="minorHAnsi" w:cstheme="minorHAnsi"/>
          <w:sz w:val="20"/>
          <w:szCs w:val="20"/>
        </w:rPr>
        <w:t>2</w:t>
      </w:r>
      <w:r w:rsidRPr="00BA373C">
        <w:rPr>
          <w:rFonts w:asciiTheme="minorHAnsi" w:hAnsiTheme="minorHAnsi" w:cstheme="minorHAnsi"/>
          <w:sz w:val="20"/>
          <w:szCs w:val="20"/>
        </w:rPr>
        <w:t>”</w:t>
      </w:r>
    </w:p>
    <w:p w14:paraId="27FE3783" w14:textId="51ED3363" w:rsidR="00BF5BBB" w:rsidRPr="00BA373C" w:rsidRDefault="00BF5BBB" w:rsidP="00BF5BBB">
      <w:pPr>
        <w:pStyle w:val="Tekstpodstawowy"/>
        <w:spacing w:before="2"/>
        <w:ind w:left="3535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8237EF" w:rsidRPr="00BA373C">
        <w:rPr>
          <w:rFonts w:asciiTheme="minorHAnsi" w:hAnsiTheme="minorHAnsi" w:cstheme="minorHAnsi"/>
          <w:sz w:val="22"/>
          <w:szCs w:val="22"/>
        </w:rPr>
        <w:t>ZP.OR.271.2.2021</w:t>
      </w:r>
    </w:p>
    <w:p w14:paraId="623E5B39" w14:textId="4802F78B" w:rsidR="00BF5BBB" w:rsidRPr="00BA373C" w:rsidRDefault="00BF5BBB" w:rsidP="00BF5BBB">
      <w:pPr>
        <w:pStyle w:val="Akapitzlist"/>
        <w:numPr>
          <w:ilvl w:val="0"/>
          <w:numId w:val="5"/>
        </w:numPr>
        <w:tabs>
          <w:tab w:val="left" w:pos="1281"/>
          <w:tab w:val="left" w:pos="1282"/>
        </w:tabs>
        <w:spacing w:before="211" w:line="254" w:lineRule="auto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Oferujemy wykonanie przedmiotu zamówienia zgodnie z wymaganiami określonymi w </w:t>
      </w:r>
      <w:r w:rsidR="008237EF" w:rsidRPr="00BA373C">
        <w:rPr>
          <w:rFonts w:asciiTheme="minorHAnsi" w:hAnsiTheme="minorHAnsi" w:cstheme="minorHAnsi"/>
          <w:sz w:val="20"/>
          <w:szCs w:val="20"/>
          <w:lang w:val="pl-PL"/>
        </w:rPr>
        <w:t>Zapytaniu Ofertowym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 oraz wzorze umowy za całkowitą cenę:</w:t>
      </w:r>
    </w:p>
    <w:p w14:paraId="0D3E877B" w14:textId="77777777" w:rsidR="00BF5BBB" w:rsidRPr="00BA373C" w:rsidRDefault="00BF5BBB" w:rsidP="00BF5BBB">
      <w:pPr>
        <w:pStyle w:val="Akapitzlist"/>
        <w:numPr>
          <w:ilvl w:val="1"/>
          <w:numId w:val="5"/>
        </w:numPr>
        <w:tabs>
          <w:tab w:val="left" w:pos="5778"/>
        </w:tabs>
        <w:spacing w:before="2"/>
        <w:ind w:left="709" w:hanging="709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cena</w:t>
      </w:r>
      <w:r w:rsidRPr="00BA373C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netto usługi transportowej [kol. 5] __________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ab/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PLN</w:t>
      </w:r>
    </w:p>
    <w:p w14:paraId="32E03122" w14:textId="77777777" w:rsidR="00BF5BBB" w:rsidRPr="00BA373C" w:rsidRDefault="00BF5BBB" w:rsidP="00BF5BBB">
      <w:pPr>
        <w:pStyle w:val="Akapitzlist"/>
        <w:tabs>
          <w:tab w:val="left" w:pos="1758"/>
          <w:tab w:val="left" w:pos="3669"/>
          <w:tab w:val="left" w:pos="6664"/>
        </w:tabs>
        <w:spacing w:before="15"/>
        <w:ind w:left="709" w:hanging="709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ab/>
        <w:t>podatek VAT</w:t>
      </w:r>
      <w:r w:rsidRPr="00BA373C">
        <w:rPr>
          <w:rFonts w:asciiTheme="minorHAnsi" w:hAnsiTheme="minorHAnsi" w:cstheme="minorHAnsi"/>
          <w:spacing w:val="-32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BA373C">
        <w:rPr>
          <w:rFonts w:asciiTheme="minorHAnsi" w:hAnsiTheme="minorHAnsi" w:cstheme="minorHAnsi"/>
          <w:spacing w:val="-19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_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ab/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%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ab/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PLN</w:t>
      </w:r>
    </w:p>
    <w:p w14:paraId="5DC9A8B6" w14:textId="77777777" w:rsidR="00BF5BBB" w:rsidRPr="00BA373C" w:rsidRDefault="00BF5BBB" w:rsidP="00BF5BBB">
      <w:pPr>
        <w:pStyle w:val="Akapitzlist"/>
        <w:tabs>
          <w:tab w:val="left" w:pos="5333"/>
          <w:tab w:val="left" w:pos="9149"/>
        </w:tabs>
        <w:spacing w:before="16" w:after="15"/>
        <w:ind w:left="567" w:hanging="567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ab/>
        <w:t>cena brutto usługi transportowej [kol. 7] __________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ab/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PLN (słownie</w:t>
      </w:r>
      <w:r w:rsidRPr="00BA373C">
        <w:rPr>
          <w:rFonts w:asciiTheme="minorHAnsi" w:hAnsiTheme="minorHAnsi" w:cstheme="minorHAnsi"/>
          <w:spacing w:val="-2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złotych:__________________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1C5A3346" w14:textId="77777777" w:rsidR="00BF5BBB" w:rsidRPr="00BA373C" w:rsidRDefault="00BF5BBB" w:rsidP="00BF5BBB">
      <w:pPr>
        <w:pStyle w:val="Akapitzlist"/>
        <w:tabs>
          <w:tab w:val="left" w:pos="1760"/>
          <w:tab w:val="left" w:pos="5333"/>
          <w:tab w:val="left" w:pos="9149"/>
        </w:tabs>
        <w:spacing w:before="16" w:after="15"/>
        <w:ind w:left="1759" w:firstLine="0"/>
        <w:jc w:val="right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4"/>
        <w:gridCol w:w="2141"/>
        <w:gridCol w:w="2232"/>
        <w:gridCol w:w="1420"/>
        <w:gridCol w:w="2279"/>
      </w:tblGrid>
      <w:tr w:rsidR="00BF5BBB" w:rsidRPr="00BA373C" w14:paraId="6CA0F0ED" w14:textId="77777777" w:rsidTr="00E8747A">
        <w:trPr>
          <w:trHeight w:val="1756"/>
          <w:jc w:val="center"/>
        </w:trPr>
        <w:tc>
          <w:tcPr>
            <w:tcW w:w="0" w:type="auto"/>
          </w:tcPr>
          <w:p w14:paraId="4B6DC026" w14:textId="77777777" w:rsidR="00BF5BBB" w:rsidRPr="00BA373C" w:rsidRDefault="00BF5BBB" w:rsidP="00E8747A">
            <w:pPr>
              <w:pStyle w:val="TableParagraph"/>
              <w:spacing w:before="2" w:line="254" w:lineRule="auto"/>
              <w:ind w:left="104" w:hanging="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na </w:t>
            </w:r>
            <w:r w:rsidRPr="00BA373C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netto za </w:t>
            </w:r>
          </w:p>
          <w:p w14:paraId="4C7142BA" w14:textId="77777777" w:rsidR="00BF5BBB" w:rsidRPr="00BA373C" w:rsidRDefault="00BF5BBB" w:rsidP="00E8747A">
            <w:pPr>
              <w:pStyle w:val="TableParagraph"/>
              <w:spacing w:before="2" w:line="254" w:lineRule="auto"/>
              <w:ind w:left="104" w:hanging="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1 km</w:t>
            </w:r>
          </w:p>
        </w:tc>
        <w:tc>
          <w:tcPr>
            <w:tcW w:w="0" w:type="auto"/>
          </w:tcPr>
          <w:p w14:paraId="3019BA01" w14:textId="77777777" w:rsidR="00BF5BBB" w:rsidRPr="0002212C" w:rsidRDefault="00BF5BBB" w:rsidP="00E8747A">
            <w:pPr>
              <w:pStyle w:val="TableParagraph"/>
              <w:spacing w:before="2" w:line="254" w:lineRule="auto"/>
              <w:ind w:left="107"/>
              <w:jc w:val="center"/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</w:pPr>
            <w:r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 km w danym roku </w:t>
            </w:r>
            <w:r w:rsidRPr="0002212C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szkolnym</w:t>
            </w:r>
          </w:p>
          <w:p w14:paraId="6601896F" w14:textId="62560A51" w:rsidR="00BF5BBB" w:rsidRPr="0002212C" w:rsidRDefault="00BF5BBB" w:rsidP="00E8747A">
            <w:pPr>
              <w:pStyle w:val="TableParagraph"/>
              <w:spacing w:before="2" w:line="254" w:lineRule="auto"/>
              <w:ind w:left="107"/>
              <w:jc w:val="center"/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</w:pPr>
            <w:r w:rsidRPr="0002212C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[dzienna ilość km x </w:t>
            </w:r>
            <w:r w:rsidR="005578A8" w:rsidRPr="0002212C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183 </w:t>
            </w:r>
            <w:r w:rsidRPr="0002212C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ilość dni nauki</w:t>
            </w:r>
          </w:p>
          <w:p w14:paraId="640255B1" w14:textId="4577FB96" w:rsidR="00BF5BBB" w:rsidRPr="0002212C" w:rsidRDefault="00BF5BBB" w:rsidP="00E8747A">
            <w:pPr>
              <w:pStyle w:val="TableParagraph"/>
              <w:spacing w:before="2" w:line="254" w:lineRule="auto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2212C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 </w:t>
            </w:r>
            <w:r w:rsidR="008237EF"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  <w:r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0 km x </w:t>
            </w:r>
            <w:r w:rsidR="005578A8"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83 </w:t>
            </w:r>
            <w:r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i</w:t>
            </w:r>
            <w:r w:rsidR="00DC262C" w:rsidRPr="0002212C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  <w:r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]</w:t>
            </w:r>
          </w:p>
        </w:tc>
        <w:tc>
          <w:tcPr>
            <w:tcW w:w="0" w:type="auto"/>
          </w:tcPr>
          <w:p w14:paraId="489E567F" w14:textId="77777777" w:rsidR="00BF5BBB" w:rsidRPr="00BA373C" w:rsidRDefault="00BF5BBB" w:rsidP="00E8747A">
            <w:pPr>
              <w:pStyle w:val="TableParagraph"/>
              <w:spacing w:before="2" w:line="254" w:lineRule="auto"/>
              <w:ind w:left="107" w:hanging="1"/>
              <w:jc w:val="center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Cena netto usługi </w:t>
            </w:r>
            <w:r w:rsidRPr="00BA373C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l-PL"/>
              </w:rPr>
              <w:t xml:space="preserve">transportowej </w:t>
            </w:r>
          </w:p>
          <w:p w14:paraId="7D690EE3" w14:textId="2EED9924" w:rsidR="00BF5BBB" w:rsidRPr="00BA373C" w:rsidRDefault="00BF5BBB" w:rsidP="00E8747A">
            <w:pPr>
              <w:pStyle w:val="TableParagraph"/>
              <w:spacing w:before="2" w:line="254" w:lineRule="auto"/>
              <w:ind w:left="107" w:hanging="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</w:t>
            </w:r>
            <w:r w:rsidR="008237EF"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*2</w:t>
            </w: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]</w:t>
            </w:r>
          </w:p>
        </w:tc>
        <w:tc>
          <w:tcPr>
            <w:tcW w:w="0" w:type="auto"/>
          </w:tcPr>
          <w:p w14:paraId="426D28FB" w14:textId="77777777" w:rsidR="00BF5BBB" w:rsidRPr="00BA373C" w:rsidRDefault="00BF5BBB" w:rsidP="00E8747A">
            <w:pPr>
              <w:pStyle w:val="TableParagraph"/>
              <w:spacing w:before="2" w:line="254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Wartość podatku </w:t>
            </w: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70C9EB3D" w14:textId="77777777" w:rsidR="00BF5BBB" w:rsidRPr="00BA373C" w:rsidRDefault="00BF5BBB" w:rsidP="00E8747A">
            <w:pPr>
              <w:pStyle w:val="TableParagraph"/>
              <w:spacing w:line="254" w:lineRule="auto"/>
              <w:ind w:left="108" w:firstLine="1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0D527CFF" w14:textId="77777777" w:rsidR="00BF5BBB" w:rsidRPr="00BA373C" w:rsidRDefault="00BF5BBB" w:rsidP="00E8747A">
            <w:pPr>
              <w:pStyle w:val="TableParagraph"/>
              <w:spacing w:before="2" w:line="254" w:lineRule="auto"/>
              <w:ind w:left="108" w:hanging="3"/>
              <w:jc w:val="center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Cena brutto usługi </w:t>
            </w:r>
            <w:r w:rsidRPr="00BA373C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  <w:lang w:val="pl-PL"/>
              </w:rPr>
              <w:t>transportowej</w:t>
            </w:r>
          </w:p>
          <w:p w14:paraId="3092039A" w14:textId="2BFE6AF6" w:rsidR="00BF5BBB" w:rsidRPr="00BA373C" w:rsidRDefault="00BF5BBB" w:rsidP="00E8747A">
            <w:pPr>
              <w:pStyle w:val="TableParagraph"/>
              <w:spacing w:before="2" w:line="254" w:lineRule="auto"/>
              <w:ind w:left="108" w:hanging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[</w:t>
            </w:r>
            <w:r w:rsidR="008237EF" w:rsidRPr="00BA373C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3*</w:t>
            </w: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]</w:t>
            </w:r>
          </w:p>
        </w:tc>
      </w:tr>
      <w:tr w:rsidR="00BF5BBB" w:rsidRPr="00BA373C" w14:paraId="654F0E84" w14:textId="77777777" w:rsidTr="00E8747A">
        <w:trPr>
          <w:trHeight w:val="220"/>
          <w:jc w:val="center"/>
        </w:trPr>
        <w:tc>
          <w:tcPr>
            <w:tcW w:w="0" w:type="auto"/>
          </w:tcPr>
          <w:p w14:paraId="7547A6F6" w14:textId="77777777" w:rsidR="00BF5BBB" w:rsidRPr="00BA373C" w:rsidRDefault="00BF5BBB" w:rsidP="00E8747A">
            <w:pPr>
              <w:pStyle w:val="TableParagraph"/>
              <w:spacing w:before="2" w:line="198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0" w:type="auto"/>
          </w:tcPr>
          <w:p w14:paraId="58DD16BD" w14:textId="77777777" w:rsidR="00BF5BBB" w:rsidRPr="0002212C" w:rsidRDefault="00BF5BBB" w:rsidP="00E8747A">
            <w:pPr>
              <w:pStyle w:val="TableParagraph"/>
              <w:spacing w:before="2" w:line="198" w:lineRule="exact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0" w:type="auto"/>
          </w:tcPr>
          <w:p w14:paraId="34BE35BD" w14:textId="77777777" w:rsidR="00BF5BBB" w:rsidRPr="00BA373C" w:rsidRDefault="00BF5BBB" w:rsidP="00E8747A">
            <w:pPr>
              <w:pStyle w:val="TableParagraph"/>
              <w:spacing w:before="2" w:line="198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0" w:type="auto"/>
          </w:tcPr>
          <w:p w14:paraId="00206EC7" w14:textId="77777777" w:rsidR="00BF5BBB" w:rsidRPr="00BA373C" w:rsidRDefault="00BF5BBB" w:rsidP="00E8747A">
            <w:pPr>
              <w:pStyle w:val="TableParagraph"/>
              <w:spacing w:before="2" w:line="198" w:lineRule="exact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0" w:type="auto"/>
          </w:tcPr>
          <w:p w14:paraId="774676F8" w14:textId="77777777" w:rsidR="00BF5BBB" w:rsidRPr="00BA373C" w:rsidRDefault="00BF5BBB" w:rsidP="00E8747A">
            <w:pPr>
              <w:pStyle w:val="TableParagraph"/>
              <w:spacing w:before="2" w:line="198" w:lineRule="exact"/>
              <w:ind w:left="386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BF5BBB" w:rsidRPr="00BA373C" w14:paraId="5B311286" w14:textId="77777777" w:rsidTr="00E8747A">
        <w:trPr>
          <w:trHeight w:val="220"/>
          <w:jc w:val="center"/>
        </w:trPr>
        <w:tc>
          <w:tcPr>
            <w:tcW w:w="0" w:type="auto"/>
          </w:tcPr>
          <w:p w14:paraId="24ECC0EF" w14:textId="77777777" w:rsidR="00BF5BBB" w:rsidRPr="00BA373C" w:rsidRDefault="00BF5BBB" w:rsidP="00E8747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9B268A4" w14:textId="0D4A6D89" w:rsidR="00BF5BBB" w:rsidRPr="0002212C" w:rsidRDefault="005578A8" w:rsidP="00E8747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6 600</w:t>
            </w:r>
            <w:r w:rsidR="00BF5BBB" w:rsidRPr="000221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m</w:t>
            </w:r>
          </w:p>
        </w:tc>
        <w:tc>
          <w:tcPr>
            <w:tcW w:w="0" w:type="auto"/>
          </w:tcPr>
          <w:p w14:paraId="3C6530EC" w14:textId="77777777" w:rsidR="00BF5BBB" w:rsidRPr="00BA373C" w:rsidRDefault="00BF5BBB" w:rsidP="00E8747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112A34E" w14:textId="77777777" w:rsidR="00BF5BBB" w:rsidRPr="00BA373C" w:rsidRDefault="00BF5BBB" w:rsidP="00E8747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30FAB73" w14:textId="77777777" w:rsidR="00BF5BBB" w:rsidRPr="00BA373C" w:rsidRDefault="00BF5BBB" w:rsidP="00E8747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1C0B4EAE" w14:textId="77777777" w:rsidR="00BF5BBB" w:rsidRPr="00BA373C" w:rsidRDefault="00BF5BBB" w:rsidP="00BF5BBB">
      <w:pPr>
        <w:spacing w:before="2"/>
        <w:rPr>
          <w:rFonts w:asciiTheme="minorHAnsi" w:hAnsiTheme="minorHAnsi" w:cstheme="minorHAnsi"/>
          <w:sz w:val="20"/>
          <w:szCs w:val="20"/>
        </w:rPr>
      </w:pPr>
    </w:p>
    <w:p w14:paraId="5E71FE71" w14:textId="0BE305B9" w:rsidR="00BF5BBB" w:rsidRDefault="00BF5BBB" w:rsidP="00BA373C">
      <w:pPr>
        <w:pStyle w:val="Akapitzlist"/>
        <w:numPr>
          <w:ilvl w:val="1"/>
          <w:numId w:val="5"/>
        </w:numPr>
        <w:spacing w:before="2"/>
        <w:ind w:left="709" w:hanging="709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rok produkcji pojazd</w:t>
      </w:r>
      <w:r w:rsidR="007B0E3F">
        <w:rPr>
          <w:rFonts w:asciiTheme="minorHAnsi" w:hAnsiTheme="minorHAnsi" w:cstheme="minorHAnsi"/>
          <w:sz w:val="20"/>
          <w:szCs w:val="20"/>
          <w:lang w:val="pl-PL"/>
        </w:rPr>
        <w:t>ów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 – </w:t>
      </w:r>
      <w:r w:rsidR="008237EF" w:rsidRPr="00BA373C">
        <w:rPr>
          <w:rFonts w:asciiTheme="minorHAnsi" w:hAnsiTheme="minorHAnsi" w:cstheme="minorHAnsi"/>
          <w:sz w:val="20"/>
          <w:szCs w:val="20"/>
          <w:lang w:val="pl-PL"/>
        </w:rPr>
        <w:t>……………………….. (powyżej 2010 roku</w:t>
      </w:r>
      <w:r w:rsidR="00BA373C"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 – zgodnie z pkt. 1 ppkt 2) lit. f Zapytania Ofertowego.</w:t>
      </w:r>
    </w:p>
    <w:p w14:paraId="60A6F146" w14:textId="7BCB1494" w:rsidR="00BA373C" w:rsidRPr="00BA373C" w:rsidRDefault="00BA373C" w:rsidP="00DC262C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:</w:t>
      </w:r>
    </w:p>
    <w:p w14:paraId="563B207F" w14:textId="2429F3AD" w:rsidR="00BF5BBB" w:rsidRPr="00BA373C" w:rsidRDefault="00BA373C" w:rsidP="00DC262C">
      <w:pPr>
        <w:pStyle w:val="Akapitzlist"/>
        <w:numPr>
          <w:ilvl w:val="0"/>
          <w:numId w:val="6"/>
        </w:numPr>
        <w:spacing w:before="120" w:after="120" w:line="254" w:lineRule="auto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BF5BBB" w:rsidRPr="00BA373C">
        <w:rPr>
          <w:rFonts w:asciiTheme="minorHAnsi" w:hAnsiTheme="minorHAnsi" w:cstheme="minorHAnsi"/>
          <w:sz w:val="20"/>
          <w:szCs w:val="20"/>
          <w:lang w:val="pl-PL"/>
        </w:rPr>
        <w:t>odane w Ofercie ceny zawierają wszelkie koszty, jakie poniesie Zamawiający z tytułu realizacji</w:t>
      </w:r>
      <w:r w:rsidR="00BF5BBB" w:rsidRPr="00BA373C">
        <w:rPr>
          <w:rFonts w:asciiTheme="minorHAnsi" w:hAnsiTheme="minorHAnsi" w:cstheme="minorHAnsi"/>
          <w:spacing w:val="-28"/>
          <w:sz w:val="20"/>
          <w:szCs w:val="20"/>
          <w:lang w:val="pl-PL"/>
        </w:rPr>
        <w:t xml:space="preserve"> </w:t>
      </w:r>
      <w:r w:rsidR="00BF5BBB" w:rsidRPr="00BA373C">
        <w:rPr>
          <w:rFonts w:asciiTheme="minorHAnsi" w:hAnsiTheme="minorHAnsi" w:cstheme="minorHAnsi"/>
          <w:sz w:val="20"/>
          <w:szCs w:val="20"/>
          <w:lang w:val="pl-PL"/>
        </w:rPr>
        <w:t>umowy.</w:t>
      </w:r>
    </w:p>
    <w:p w14:paraId="355A941C" w14:textId="532F4CA2" w:rsidR="00BF5BBB" w:rsidRPr="00BA373C" w:rsidRDefault="00BA373C" w:rsidP="00DC262C">
      <w:pPr>
        <w:pStyle w:val="Akapitzlist"/>
        <w:numPr>
          <w:ilvl w:val="0"/>
          <w:numId w:val="6"/>
        </w:numPr>
        <w:spacing w:before="120" w:after="120" w:line="254" w:lineRule="auto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BF5BBB" w:rsidRPr="00BA373C">
        <w:rPr>
          <w:rFonts w:asciiTheme="minorHAnsi" w:hAnsiTheme="minorHAnsi" w:cstheme="minorHAnsi"/>
          <w:sz w:val="20"/>
          <w:szCs w:val="20"/>
          <w:lang w:val="pl-PL"/>
        </w:rPr>
        <w:t>apoznaliśmy się z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treścią Zapytania Ofertowego</w:t>
      </w:r>
      <w:r w:rsidR="00BF5BBB"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 wraz z załącznikami (w tym ze wzorem umowy) i uznajemy się za związanych określonymi w niej wymaganiami i zasadami</w:t>
      </w:r>
      <w:r w:rsidR="00BF5BBB" w:rsidRPr="00BA373C">
        <w:rPr>
          <w:rFonts w:asciiTheme="minorHAnsi" w:hAnsiTheme="minorHAnsi" w:cstheme="minorHAnsi"/>
          <w:spacing w:val="-29"/>
          <w:sz w:val="20"/>
          <w:szCs w:val="20"/>
          <w:lang w:val="pl-PL"/>
        </w:rPr>
        <w:t xml:space="preserve"> </w:t>
      </w:r>
      <w:r w:rsidR="00BF5BBB" w:rsidRPr="00BA373C">
        <w:rPr>
          <w:rFonts w:asciiTheme="minorHAnsi" w:hAnsiTheme="minorHAnsi" w:cstheme="minorHAnsi"/>
          <w:sz w:val="20"/>
          <w:szCs w:val="20"/>
          <w:lang w:val="pl-PL"/>
        </w:rPr>
        <w:t>postępowania.</w:t>
      </w:r>
    </w:p>
    <w:p w14:paraId="6EF0C631" w14:textId="78BD0038" w:rsidR="00BF5BBB" w:rsidRPr="00BA373C" w:rsidRDefault="00BF5BBB" w:rsidP="00DC262C">
      <w:pPr>
        <w:pStyle w:val="Akapitzlist"/>
        <w:numPr>
          <w:ilvl w:val="0"/>
          <w:numId w:val="6"/>
        </w:numPr>
        <w:spacing w:before="120" w:after="120" w:line="254" w:lineRule="auto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Oświadczamy, że wzór umowy stanowiący odpowiednio Załącznik nr </w:t>
      </w:r>
      <w:r w:rsidR="00BA373C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 do </w:t>
      </w:r>
      <w:r w:rsidR="00BA373C">
        <w:rPr>
          <w:rFonts w:asciiTheme="minorHAnsi" w:hAnsiTheme="minorHAnsi" w:cstheme="minorHAnsi"/>
          <w:sz w:val="20"/>
          <w:szCs w:val="20"/>
          <w:lang w:val="pl-PL"/>
        </w:rPr>
        <w:t>Zapytania Ofertowego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 został przez nas zaakceptowany i zobowiązujemy się w przypadku wyboru naszej oferty do zawarcia umowy na podanych warunkach w miejscu i terminie wyznaczonym przez Zamawiającego.</w:t>
      </w:r>
    </w:p>
    <w:p w14:paraId="25F045B5" w14:textId="20EC6B9E" w:rsidR="00BF5BBB" w:rsidRPr="00BA373C" w:rsidRDefault="00BF5BBB" w:rsidP="00DC262C">
      <w:pPr>
        <w:pStyle w:val="Akapitzlist"/>
        <w:numPr>
          <w:ilvl w:val="0"/>
          <w:numId w:val="6"/>
        </w:numPr>
        <w:spacing w:before="120" w:after="120" w:line="254" w:lineRule="auto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Oświadczamy, że uważamy się za związanych niniejszą ofertą na okres </w:t>
      </w:r>
      <w:r w:rsidR="00BA373C">
        <w:rPr>
          <w:rFonts w:asciiTheme="minorHAnsi" w:hAnsiTheme="minorHAnsi" w:cstheme="minorHAnsi"/>
          <w:sz w:val="20"/>
          <w:szCs w:val="20"/>
          <w:lang w:val="pl-PL"/>
        </w:rPr>
        <w:t>30 dni od dnia złożenia oferty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DAEE6A1" w14:textId="77777777" w:rsidR="00BF5BBB" w:rsidRPr="00BA373C" w:rsidRDefault="00BF5BBB" w:rsidP="00DC262C">
      <w:pPr>
        <w:pStyle w:val="Akapitzlist"/>
        <w:numPr>
          <w:ilvl w:val="0"/>
          <w:numId w:val="6"/>
        </w:numPr>
        <w:tabs>
          <w:tab w:val="left" w:pos="1701"/>
          <w:tab w:val="left" w:pos="2719"/>
          <w:tab w:val="left" w:pos="2827"/>
          <w:tab w:val="left" w:pos="3963"/>
          <w:tab w:val="left" w:pos="4531"/>
          <w:tab w:val="left" w:pos="6007"/>
          <w:tab w:val="left" w:pos="7393"/>
          <w:tab w:val="left" w:pos="8644"/>
          <w:tab w:val="left" w:pos="9470"/>
        </w:tabs>
        <w:spacing w:before="120" w:after="120" w:line="264" w:lineRule="auto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Oświadczamy, że za wyjątkiem informacji i dokumentów zawartych w ofercie na stronach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___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, niniejsza oferta oraz wszelkie załączniki do niej są jawne i nie zawierają informacji stanowiących tajemnicę przedsiębiorstwa w rozumieniu przepisów o zwalczaniu nieuczciwej konkurencji, które chcemy zastrzec przed ogólnym dostępem. Powyższe informacje zostały zastrzeżone, jako tajemnica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lastRenderedPageBreak/>
        <w:t>przedsiębiorstwa z uwagi na (proszę wykazać, iż zastrzeżone informacje stanowią tajemnicę przedsiębiorstwa):</w:t>
      </w:r>
      <w:r w:rsidRPr="00BA373C">
        <w:rPr>
          <w:rFonts w:asciiTheme="minorHAnsi" w:hAnsiTheme="minorHAnsi" w:cstheme="minorHAnsi"/>
          <w:sz w:val="20"/>
          <w:szCs w:val="20"/>
          <w:u w:val="single"/>
          <w:lang w:val="pl-PL"/>
        </w:rPr>
        <w:t xml:space="preserve"> _________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______________________________________________</w:t>
      </w:r>
    </w:p>
    <w:p w14:paraId="6A778AB2" w14:textId="77777777" w:rsidR="00BF5BBB" w:rsidRPr="00BA373C" w:rsidRDefault="00BF5BBB" w:rsidP="00DC262C">
      <w:pPr>
        <w:pStyle w:val="Akapitzlist"/>
        <w:numPr>
          <w:ilvl w:val="0"/>
          <w:numId w:val="6"/>
        </w:numPr>
        <w:spacing w:before="120" w:after="120" w:line="237" w:lineRule="exact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Oświadczamy, że jesteśmy/nie jesteśmy* Wykonawcą z sektora małych i</w:t>
      </w:r>
      <w:r w:rsidRPr="00BA373C">
        <w:rPr>
          <w:rFonts w:asciiTheme="minorHAnsi" w:hAnsiTheme="minorHAnsi" w:cstheme="minorHAnsi"/>
          <w:spacing w:val="38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średnich</w:t>
      </w:r>
    </w:p>
    <w:p w14:paraId="0710CF3F" w14:textId="00A66761" w:rsidR="00BF5BBB" w:rsidRPr="00BA373C" w:rsidRDefault="00BF5BBB" w:rsidP="00DC262C">
      <w:pPr>
        <w:pStyle w:val="Tekstpodstawowy"/>
        <w:spacing w:before="120" w:after="120" w:line="254" w:lineRule="auto"/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BA373C">
        <w:rPr>
          <w:rFonts w:asciiTheme="minorHAnsi" w:hAnsiTheme="minorHAnsi" w:cstheme="minorHAnsi"/>
          <w:sz w:val="20"/>
          <w:szCs w:val="20"/>
        </w:rPr>
        <w:t xml:space="preserve">przedsiębiorstw w rozumieniu ustawy z dnia 6 marca 2018 r. Prawo przedsiębiorców </w:t>
      </w:r>
      <w:r w:rsidRPr="00BA373C">
        <w:rPr>
          <w:rFonts w:asciiTheme="minorHAnsi" w:hAnsiTheme="minorHAnsi" w:cstheme="minorHAnsi"/>
          <w:sz w:val="20"/>
          <w:szCs w:val="20"/>
          <w:lang w:eastAsia="en-US"/>
        </w:rPr>
        <w:t>(</w:t>
      </w:r>
      <w:r w:rsidR="005578A8" w:rsidRPr="005578A8">
        <w:rPr>
          <w:rFonts w:asciiTheme="minorHAnsi" w:hAnsiTheme="minorHAnsi" w:cstheme="minorHAnsi"/>
          <w:sz w:val="20"/>
          <w:szCs w:val="20"/>
          <w:lang w:eastAsia="en-US"/>
        </w:rPr>
        <w:t>Dz.U. z 2021 r., poz. 162</w:t>
      </w:r>
      <w:r w:rsidRPr="00BA373C">
        <w:rPr>
          <w:rFonts w:asciiTheme="minorHAnsi" w:hAnsiTheme="minorHAnsi" w:cstheme="minorHAnsi"/>
          <w:sz w:val="20"/>
          <w:szCs w:val="20"/>
          <w:lang w:eastAsia="en-US"/>
        </w:rPr>
        <w:t>).</w:t>
      </w:r>
    </w:p>
    <w:p w14:paraId="2AEB4BAD" w14:textId="1A9BBC6A" w:rsidR="00BF5BBB" w:rsidRPr="00BA373C" w:rsidRDefault="00BF5BBB" w:rsidP="00DC262C">
      <w:pPr>
        <w:pStyle w:val="Akapitzlist"/>
        <w:numPr>
          <w:ilvl w:val="0"/>
          <w:numId w:val="6"/>
        </w:numPr>
        <w:spacing w:before="120" w:after="120" w:line="237" w:lineRule="exact"/>
        <w:ind w:left="851" w:hanging="851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Oświadczamy, że dysponujemy co najmniej jedną osobą, spełniającą warunek wskazany </w:t>
      </w:r>
      <w:r w:rsidR="0031417E">
        <w:rPr>
          <w:rFonts w:asciiTheme="minorHAnsi" w:hAnsiTheme="minorHAnsi" w:cstheme="minorHAnsi"/>
          <w:sz w:val="20"/>
          <w:szCs w:val="20"/>
          <w:lang w:val="pl-PL"/>
        </w:rPr>
        <w:t>w pkt. 4 ppkt 4) lit. b tiret pierwszy Zapytania ofertowego:</w:t>
      </w:r>
    </w:p>
    <w:tbl>
      <w:tblPr>
        <w:tblStyle w:val="TableNormal"/>
        <w:tblW w:w="8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195"/>
      </w:tblGrid>
      <w:tr w:rsidR="00BF5BBB" w:rsidRPr="00BA373C" w14:paraId="22B9CF10" w14:textId="77777777" w:rsidTr="000124E2">
        <w:trPr>
          <w:trHeight w:val="314"/>
          <w:jc w:val="center"/>
        </w:trPr>
        <w:tc>
          <w:tcPr>
            <w:tcW w:w="4193" w:type="dxa"/>
            <w:shd w:val="clear" w:color="auto" w:fill="DFDFDF"/>
          </w:tcPr>
          <w:p w14:paraId="149646F4" w14:textId="77777777" w:rsidR="00BF5BBB" w:rsidRPr="00BA373C" w:rsidRDefault="00BF5BBB" w:rsidP="00DC262C">
            <w:pPr>
              <w:pStyle w:val="TableParagraph"/>
              <w:spacing w:before="120" w:after="120" w:line="172" w:lineRule="exact"/>
              <w:ind w:left="110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osoby</w:t>
            </w:r>
          </w:p>
        </w:tc>
        <w:tc>
          <w:tcPr>
            <w:tcW w:w="4195" w:type="dxa"/>
            <w:shd w:val="clear" w:color="auto" w:fill="DFDFDF"/>
          </w:tcPr>
          <w:p w14:paraId="642CB8C8" w14:textId="77777777" w:rsidR="00BF5BBB" w:rsidRPr="00BA373C" w:rsidRDefault="00BF5BBB" w:rsidP="00DC262C">
            <w:pPr>
              <w:pStyle w:val="TableParagraph"/>
              <w:spacing w:before="120" w:after="120" w:line="172" w:lineRule="exact"/>
              <w:ind w:left="6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uprawnień\</w:t>
            </w:r>
          </w:p>
        </w:tc>
      </w:tr>
      <w:tr w:rsidR="00BF5BBB" w:rsidRPr="00BA373C" w14:paraId="5526AB08" w14:textId="77777777" w:rsidTr="000124E2">
        <w:trPr>
          <w:trHeight w:val="390"/>
          <w:jc w:val="center"/>
        </w:trPr>
        <w:tc>
          <w:tcPr>
            <w:tcW w:w="4193" w:type="dxa"/>
          </w:tcPr>
          <w:p w14:paraId="4D495CB2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95" w:type="dxa"/>
          </w:tcPr>
          <w:p w14:paraId="1276083C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F5BBB" w:rsidRPr="00BA373C" w14:paraId="52052A06" w14:textId="77777777" w:rsidTr="000124E2">
        <w:trPr>
          <w:trHeight w:val="390"/>
          <w:jc w:val="center"/>
        </w:trPr>
        <w:tc>
          <w:tcPr>
            <w:tcW w:w="4193" w:type="dxa"/>
          </w:tcPr>
          <w:p w14:paraId="477C2573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95" w:type="dxa"/>
          </w:tcPr>
          <w:p w14:paraId="00B59AED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04E73F1B" w14:textId="6397E2A8" w:rsidR="00BF5BBB" w:rsidRPr="00BA373C" w:rsidRDefault="00BF5BBB" w:rsidP="00DC262C">
      <w:pPr>
        <w:pStyle w:val="Akapitzlist"/>
        <w:numPr>
          <w:ilvl w:val="0"/>
          <w:numId w:val="6"/>
        </w:numPr>
        <w:tabs>
          <w:tab w:val="left" w:pos="1641"/>
          <w:tab w:val="left" w:pos="1642"/>
        </w:tabs>
        <w:spacing w:before="120" w:after="120" w:line="254" w:lineRule="auto"/>
        <w:ind w:left="1134" w:hanging="1134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Oświadczamy, że dysponujemy co najmniej jedną osobą, spełniającą warunek </w:t>
      </w:r>
      <w:r w:rsidR="0031417E" w:rsidRPr="00BA373C">
        <w:rPr>
          <w:rFonts w:asciiTheme="minorHAnsi" w:hAnsiTheme="minorHAnsi" w:cstheme="minorHAnsi"/>
          <w:sz w:val="20"/>
          <w:szCs w:val="20"/>
          <w:lang w:val="pl-PL"/>
        </w:rPr>
        <w:t xml:space="preserve">wskazany </w:t>
      </w:r>
      <w:r w:rsidR="0031417E">
        <w:rPr>
          <w:rFonts w:asciiTheme="minorHAnsi" w:hAnsiTheme="minorHAnsi" w:cstheme="minorHAnsi"/>
          <w:sz w:val="20"/>
          <w:szCs w:val="20"/>
          <w:lang w:val="pl-PL"/>
        </w:rPr>
        <w:t>w pkt. 4 ppkt 4) lit. b tiret drugi Zapytania ofertowego:</w:t>
      </w:r>
    </w:p>
    <w:tbl>
      <w:tblPr>
        <w:tblStyle w:val="TableNormal"/>
        <w:tblW w:w="8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195"/>
      </w:tblGrid>
      <w:tr w:rsidR="00BF5BBB" w:rsidRPr="00BA373C" w14:paraId="7617C00E" w14:textId="77777777" w:rsidTr="000124E2">
        <w:trPr>
          <w:trHeight w:val="314"/>
          <w:jc w:val="center"/>
        </w:trPr>
        <w:tc>
          <w:tcPr>
            <w:tcW w:w="4193" w:type="dxa"/>
            <w:shd w:val="clear" w:color="auto" w:fill="DFDFDF"/>
          </w:tcPr>
          <w:p w14:paraId="7DFFBA31" w14:textId="77777777" w:rsidR="00BF5BBB" w:rsidRPr="00BA373C" w:rsidRDefault="00BF5BBB" w:rsidP="00DC262C">
            <w:pPr>
              <w:pStyle w:val="TableParagraph"/>
              <w:spacing w:before="120" w:after="120" w:line="172" w:lineRule="exact"/>
              <w:ind w:left="110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osoby</w:t>
            </w:r>
          </w:p>
        </w:tc>
        <w:tc>
          <w:tcPr>
            <w:tcW w:w="4195" w:type="dxa"/>
            <w:shd w:val="clear" w:color="auto" w:fill="DFDFDF"/>
          </w:tcPr>
          <w:p w14:paraId="5696E68E" w14:textId="77777777" w:rsidR="00BF5BBB" w:rsidRPr="00BA373C" w:rsidRDefault="00BF5BBB" w:rsidP="00DC262C">
            <w:pPr>
              <w:pStyle w:val="TableParagraph"/>
              <w:spacing w:before="120" w:after="120" w:line="172" w:lineRule="exact"/>
              <w:ind w:left="61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uprawnień\</w:t>
            </w:r>
          </w:p>
        </w:tc>
      </w:tr>
      <w:tr w:rsidR="00BF5BBB" w:rsidRPr="00BA373C" w14:paraId="34B55DBF" w14:textId="77777777" w:rsidTr="000124E2">
        <w:trPr>
          <w:trHeight w:val="390"/>
          <w:jc w:val="center"/>
        </w:trPr>
        <w:tc>
          <w:tcPr>
            <w:tcW w:w="4193" w:type="dxa"/>
          </w:tcPr>
          <w:p w14:paraId="082FDD90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95" w:type="dxa"/>
          </w:tcPr>
          <w:p w14:paraId="2F53962F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F5BBB" w:rsidRPr="00BA373C" w14:paraId="2E4B5C2E" w14:textId="77777777" w:rsidTr="000124E2">
        <w:trPr>
          <w:trHeight w:val="390"/>
          <w:jc w:val="center"/>
        </w:trPr>
        <w:tc>
          <w:tcPr>
            <w:tcW w:w="4193" w:type="dxa"/>
          </w:tcPr>
          <w:p w14:paraId="2CDA259B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95" w:type="dxa"/>
          </w:tcPr>
          <w:p w14:paraId="47E16E25" w14:textId="77777777" w:rsidR="00BF5BBB" w:rsidRPr="00BA373C" w:rsidRDefault="00BF5BBB" w:rsidP="00DC262C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7F685717" w14:textId="77777777" w:rsidR="00BF5BBB" w:rsidRPr="00BA373C" w:rsidRDefault="00BF5BBB" w:rsidP="000124E2">
      <w:pPr>
        <w:pStyle w:val="Akapitzlist"/>
        <w:numPr>
          <w:ilvl w:val="0"/>
          <w:numId w:val="6"/>
        </w:numPr>
        <w:spacing w:before="120" w:after="120" w:line="254" w:lineRule="auto"/>
        <w:ind w:left="1639" w:hanging="1639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Oświadczamy,</w:t>
      </w:r>
      <w:r w:rsidRPr="00BA373C">
        <w:rPr>
          <w:rFonts w:asciiTheme="minorHAnsi" w:hAnsiTheme="minorHAnsi" w:cstheme="minorHAnsi"/>
          <w:spacing w:val="-9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że</w:t>
      </w:r>
      <w:r w:rsidRPr="00BA373C">
        <w:rPr>
          <w:rFonts w:asciiTheme="minorHAnsi" w:hAnsiTheme="minorHAnsi" w:cstheme="minorHAnsi"/>
          <w:spacing w:val="-9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prace</w:t>
      </w:r>
      <w:r w:rsidRPr="00BA373C">
        <w:rPr>
          <w:rFonts w:asciiTheme="minorHAnsi" w:hAnsiTheme="minorHAnsi" w:cstheme="minorHAnsi"/>
          <w:spacing w:val="-9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objęte</w:t>
      </w:r>
      <w:r w:rsidRPr="00BA373C">
        <w:rPr>
          <w:rFonts w:asciiTheme="minorHAnsi" w:hAnsiTheme="minorHAnsi" w:cstheme="minorHAnsi"/>
          <w:spacing w:val="-8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zamówieniem</w:t>
      </w:r>
      <w:r w:rsidRPr="00BA373C">
        <w:rPr>
          <w:rFonts w:asciiTheme="minorHAnsi" w:hAnsiTheme="minorHAnsi" w:cstheme="minorHAnsi"/>
          <w:spacing w:val="-7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zamierzamy</w:t>
      </w:r>
      <w:r w:rsidRPr="00BA373C">
        <w:rPr>
          <w:rFonts w:asciiTheme="minorHAnsi" w:hAnsiTheme="minorHAnsi" w:cstheme="minorHAnsi"/>
          <w:spacing w:val="-9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wykonać</w:t>
      </w:r>
      <w:r w:rsidRPr="00BA373C">
        <w:rPr>
          <w:rFonts w:asciiTheme="minorHAnsi" w:hAnsiTheme="minorHAnsi" w:cstheme="minorHAnsi"/>
          <w:spacing w:val="-9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sami/zamierzamy powierzyć</w:t>
      </w:r>
      <w:r w:rsidRPr="00BA373C">
        <w:rPr>
          <w:rFonts w:asciiTheme="minorHAnsi" w:hAnsiTheme="minorHAnsi" w:cstheme="minorHAnsi"/>
          <w:spacing w:val="-7"/>
          <w:w w:val="10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  <w:lang w:val="pl-PL"/>
        </w:rPr>
        <w:t>podwykonawcom*.</w:t>
      </w:r>
    </w:p>
    <w:p w14:paraId="60E20670" w14:textId="77777777" w:rsidR="00BF5BBB" w:rsidRPr="00BA373C" w:rsidRDefault="00BF5BBB" w:rsidP="00DC262C">
      <w:pPr>
        <w:spacing w:before="120" w:after="120" w:line="254" w:lineRule="auto"/>
        <w:ind w:hanging="164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8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195"/>
      </w:tblGrid>
      <w:tr w:rsidR="00BF5BBB" w:rsidRPr="00BA373C" w14:paraId="7CBA7420" w14:textId="77777777" w:rsidTr="000124E2">
        <w:trPr>
          <w:trHeight w:val="314"/>
          <w:jc w:val="center"/>
        </w:trPr>
        <w:tc>
          <w:tcPr>
            <w:tcW w:w="4193" w:type="dxa"/>
            <w:shd w:val="clear" w:color="auto" w:fill="DFDFDF"/>
          </w:tcPr>
          <w:p w14:paraId="5A1DE4E8" w14:textId="77777777" w:rsidR="00BF5BBB" w:rsidRPr="00BA373C" w:rsidRDefault="00BF5BBB" w:rsidP="000124E2">
            <w:pPr>
              <w:pStyle w:val="TableParagraph"/>
              <w:spacing w:before="120" w:after="120" w:line="172" w:lineRule="exact"/>
              <w:ind w:left="110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 zlecany podwykonawcy</w:t>
            </w:r>
          </w:p>
        </w:tc>
        <w:tc>
          <w:tcPr>
            <w:tcW w:w="4195" w:type="dxa"/>
            <w:shd w:val="clear" w:color="auto" w:fill="DFDFDF"/>
          </w:tcPr>
          <w:p w14:paraId="47E3798A" w14:textId="77777777" w:rsidR="00BF5BBB" w:rsidRPr="00BA373C" w:rsidRDefault="00BF5BBB" w:rsidP="000124E2">
            <w:pPr>
              <w:pStyle w:val="TableParagraph"/>
              <w:spacing w:before="120" w:after="120" w:line="172" w:lineRule="exact"/>
              <w:ind w:left="6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37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i adres podwykonawcy (o ile są znane)</w:t>
            </w:r>
          </w:p>
        </w:tc>
      </w:tr>
      <w:tr w:rsidR="00BF5BBB" w:rsidRPr="00BA373C" w14:paraId="1F823C8A" w14:textId="77777777" w:rsidTr="000124E2">
        <w:trPr>
          <w:trHeight w:val="390"/>
          <w:jc w:val="center"/>
        </w:trPr>
        <w:tc>
          <w:tcPr>
            <w:tcW w:w="4193" w:type="dxa"/>
          </w:tcPr>
          <w:p w14:paraId="1805FD64" w14:textId="77777777" w:rsidR="00BF5BBB" w:rsidRPr="00BA373C" w:rsidRDefault="00BF5BBB" w:rsidP="000124E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95" w:type="dxa"/>
          </w:tcPr>
          <w:p w14:paraId="38D6B248" w14:textId="77777777" w:rsidR="00BF5BBB" w:rsidRPr="00BA373C" w:rsidRDefault="00BF5BBB" w:rsidP="000124E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F5BBB" w:rsidRPr="00BA373C" w14:paraId="7D5FFA55" w14:textId="77777777" w:rsidTr="000124E2">
        <w:trPr>
          <w:trHeight w:val="390"/>
          <w:jc w:val="center"/>
        </w:trPr>
        <w:tc>
          <w:tcPr>
            <w:tcW w:w="4193" w:type="dxa"/>
          </w:tcPr>
          <w:p w14:paraId="62593F71" w14:textId="77777777" w:rsidR="00BF5BBB" w:rsidRPr="00BA373C" w:rsidRDefault="00BF5BBB" w:rsidP="000124E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195" w:type="dxa"/>
          </w:tcPr>
          <w:p w14:paraId="14E3AC91" w14:textId="77777777" w:rsidR="00BF5BBB" w:rsidRPr="00BA373C" w:rsidRDefault="00BF5BBB" w:rsidP="000124E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17848908" w14:textId="58EB9B3E" w:rsidR="00BF5BBB" w:rsidRPr="00BA373C" w:rsidRDefault="0031417E" w:rsidP="00DC262C">
      <w:pPr>
        <w:spacing w:before="120" w:after="120" w:line="254" w:lineRule="auto"/>
        <w:ind w:left="142" w:right="-5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BF5BBB" w:rsidRPr="00BA373C">
        <w:rPr>
          <w:rFonts w:asciiTheme="minorHAnsi" w:hAnsiTheme="minorHAnsi" w:cstheme="minorHAnsi"/>
          <w:sz w:val="20"/>
          <w:szCs w:val="20"/>
        </w:rPr>
        <w:t>przypadku niewskazania udziału podwykonawców Zamawiający przyjmie, że całe zamówienie zostanie wykonane przez Wykonawcę, bez udziału Podwykonawcy.</w:t>
      </w:r>
    </w:p>
    <w:p w14:paraId="5289B1E6" w14:textId="77777777" w:rsidR="00BF5BBB" w:rsidRPr="00BA373C" w:rsidRDefault="00BF5BBB" w:rsidP="00DC262C">
      <w:pPr>
        <w:pStyle w:val="Akapitzlist"/>
        <w:numPr>
          <w:ilvl w:val="0"/>
          <w:numId w:val="6"/>
        </w:numPr>
        <w:tabs>
          <w:tab w:val="left" w:pos="1134"/>
          <w:tab w:val="left" w:pos="1276"/>
        </w:tabs>
        <w:spacing w:before="120" w:after="120" w:line="252" w:lineRule="exact"/>
        <w:ind w:left="1641" w:hanging="1499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Oświadczamy,</w:t>
      </w:r>
      <w:r w:rsidRPr="00BA373C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że:</w:t>
      </w:r>
    </w:p>
    <w:p w14:paraId="077AB507" w14:textId="77777777" w:rsidR="00BF5BBB" w:rsidRPr="00BA373C" w:rsidRDefault="00BF5BBB" w:rsidP="00DC262C">
      <w:pPr>
        <w:pStyle w:val="Akapitzlist"/>
        <w:numPr>
          <w:ilvl w:val="1"/>
          <w:numId w:val="3"/>
        </w:numPr>
        <w:tabs>
          <w:tab w:val="left" w:pos="1276"/>
          <w:tab w:val="left" w:pos="1701"/>
          <w:tab w:val="left" w:pos="2219"/>
        </w:tabs>
        <w:spacing w:before="120" w:after="120" w:line="254" w:lineRule="auto"/>
        <w:ind w:hanging="639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</w:t>
      </w:r>
      <w:r w:rsidRPr="00BA373C">
        <w:rPr>
          <w:rFonts w:asciiTheme="minorHAnsi" w:hAnsiTheme="minorHAnsi" w:cstheme="minorHAnsi"/>
          <w:spacing w:val="-19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publicznego;</w:t>
      </w:r>
    </w:p>
    <w:p w14:paraId="097F734F" w14:textId="77777777" w:rsidR="00BF5BBB" w:rsidRPr="00BA373C" w:rsidRDefault="00BF5BBB" w:rsidP="00DC262C">
      <w:pPr>
        <w:pStyle w:val="Akapitzlist"/>
        <w:numPr>
          <w:ilvl w:val="1"/>
          <w:numId w:val="3"/>
        </w:numPr>
        <w:tabs>
          <w:tab w:val="left" w:pos="1276"/>
          <w:tab w:val="left" w:pos="1701"/>
          <w:tab w:val="left" w:pos="2221"/>
        </w:tabs>
        <w:spacing w:before="120" w:after="120" w:line="254" w:lineRule="auto"/>
        <w:ind w:hanging="639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poinformowaliśmy wszystkie osoby, których Dane są zawarte w ofercie oraz poinformujemy wszystkie osoby wskazane w uzupełnieniach i wyjaśnieniach do oferty, że Dane zostaną udostępnione</w:t>
      </w:r>
      <w:r w:rsidRPr="00BA373C">
        <w:rPr>
          <w:rFonts w:asciiTheme="minorHAnsi" w:hAnsiTheme="minorHAnsi" w:cstheme="minorHAnsi"/>
          <w:spacing w:val="-1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Zamawiającemu;</w:t>
      </w:r>
    </w:p>
    <w:p w14:paraId="79776627" w14:textId="77777777" w:rsidR="00BF5BBB" w:rsidRPr="00BA373C" w:rsidRDefault="00BF5BBB" w:rsidP="00DC262C">
      <w:pPr>
        <w:pStyle w:val="Akapitzlist"/>
        <w:numPr>
          <w:ilvl w:val="1"/>
          <w:numId w:val="3"/>
        </w:numPr>
        <w:tabs>
          <w:tab w:val="left" w:pos="1276"/>
          <w:tab w:val="left" w:pos="1701"/>
          <w:tab w:val="left" w:pos="2221"/>
        </w:tabs>
        <w:spacing w:before="120" w:after="120" w:line="254" w:lineRule="auto"/>
        <w:ind w:hanging="639"/>
        <w:rPr>
          <w:rFonts w:asciiTheme="minorHAnsi" w:hAnsiTheme="minorHAnsi" w:cstheme="minorHAnsi"/>
          <w:sz w:val="20"/>
          <w:szCs w:val="20"/>
          <w:lang w:val="pl-PL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poinformowaliśmy wszystkie osoby, których Dane są zawarte w ofercie oraz poinformujemy wszystkie osoby wskazane w uzupełnieniach i wyjaśnieniach do oferty, że zgodnie z art. 96 ust. 3 ustawy z dnia 29 stycznia 2004 r. Prawo zamówień publicznych</w:t>
      </w:r>
      <w:r w:rsidRPr="00BA373C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protokół</w:t>
      </w:r>
      <w:r w:rsidRPr="00BA373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wraz</w:t>
      </w:r>
      <w:r w:rsidRPr="00BA373C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BA373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załącznikami</w:t>
      </w:r>
      <w:r w:rsidRPr="00BA373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BA373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jawny</w:t>
      </w:r>
      <w:r w:rsidRPr="00BA373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oraz,</w:t>
      </w:r>
      <w:r w:rsidRPr="00BA373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iż</w:t>
      </w:r>
      <w:r w:rsidRPr="00BA373C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załącznikiem</w:t>
      </w:r>
      <w:r w:rsidRPr="00BA373C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BA373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protokołu są m.in. oferty i inne dokumenty i informacje składane przez</w:t>
      </w:r>
      <w:r w:rsidRPr="00BA373C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  <w:lang w:val="pl-PL"/>
        </w:rPr>
        <w:t>wykonawców.</w:t>
      </w:r>
    </w:p>
    <w:p w14:paraId="78044E03" w14:textId="77777777" w:rsidR="000124E2" w:rsidRPr="000124E2" w:rsidRDefault="00BF5BBB" w:rsidP="00DC262C">
      <w:pPr>
        <w:pStyle w:val="Akapitzlist"/>
        <w:numPr>
          <w:ilvl w:val="0"/>
          <w:numId w:val="6"/>
        </w:numPr>
        <w:tabs>
          <w:tab w:val="left" w:pos="1134"/>
          <w:tab w:val="left" w:pos="1276"/>
        </w:tabs>
        <w:spacing w:before="120" w:after="120" w:line="254" w:lineRule="auto"/>
        <w:ind w:left="1641" w:hanging="1499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  <w:lang w:val="pl-PL"/>
        </w:rPr>
        <w:t>Oświadczam, że spełniam wymagania określone w art. 28, 29, 30, 32, 3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5578A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A4C1F89" w14:textId="0895DB22" w:rsidR="00BF5BBB" w:rsidRPr="00BA373C" w:rsidRDefault="00BF5BBB" w:rsidP="00DC262C">
      <w:pPr>
        <w:pStyle w:val="Akapitzlist"/>
        <w:numPr>
          <w:ilvl w:val="0"/>
          <w:numId w:val="6"/>
        </w:numPr>
        <w:tabs>
          <w:tab w:val="left" w:pos="1134"/>
          <w:tab w:val="left" w:pos="1276"/>
        </w:tabs>
        <w:spacing w:before="120" w:after="120" w:line="254" w:lineRule="auto"/>
        <w:ind w:left="1641" w:hanging="1499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lastRenderedPageBreak/>
        <w:t>Załącznikami do niniejszej oferty są:</w:t>
      </w:r>
    </w:p>
    <w:p w14:paraId="45628571" w14:textId="77777777" w:rsidR="00BF5BBB" w:rsidRPr="00BA373C" w:rsidRDefault="00BF5BBB" w:rsidP="00DC262C">
      <w:pPr>
        <w:pStyle w:val="Tekstpodstawowy"/>
        <w:tabs>
          <w:tab w:val="left" w:pos="4872"/>
        </w:tabs>
        <w:spacing w:before="120" w:after="120"/>
        <w:ind w:left="1281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>1) ________________________</w:t>
      </w:r>
    </w:p>
    <w:p w14:paraId="6FA61325" w14:textId="77777777" w:rsidR="00BF5BBB" w:rsidRPr="00BA373C" w:rsidRDefault="00BF5BBB" w:rsidP="00DC262C">
      <w:pPr>
        <w:pStyle w:val="Tekstpodstawowy"/>
        <w:tabs>
          <w:tab w:val="left" w:pos="2544"/>
          <w:tab w:val="left" w:pos="2839"/>
          <w:tab w:val="left" w:pos="4872"/>
        </w:tabs>
        <w:spacing w:before="120" w:after="120" w:line="254" w:lineRule="auto"/>
        <w:ind w:left="921" w:firstLine="360"/>
        <w:rPr>
          <w:rFonts w:asciiTheme="minorHAnsi" w:hAnsiTheme="minorHAnsi" w:cstheme="minorHAnsi"/>
          <w:w w:val="105"/>
          <w:sz w:val="20"/>
          <w:szCs w:val="20"/>
        </w:rPr>
      </w:pPr>
      <w:r w:rsidRPr="00BA373C">
        <w:rPr>
          <w:rFonts w:asciiTheme="minorHAnsi" w:hAnsiTheme="minorHAnsi" w:cstheme="minorHAnsi"/>
          <w:w w:val="105"/>
          <w:sz w:val="20"/>
          <w:szCs w:val="20"/>
        </w:rPr>
        <w:t>2) Oferta</w:t>
      </w:r>
      <w:r w:rsidRPr="00BA373C">
        <w:rPr>
          <w:rFonts w:asciiTheme="minorHAnsi" w:hAnsiTheme="minorHAnsi" w:cstheme="minorHAnsi"/>
          <w:spacing w:val="-22"/>
          <w:w w:val="10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</w:rPr>
        <w:t>zawiera:</w:t>
      </w:r>
      <w:r w:rsidRPr="00BA373C">
        <w:rPr>
          <w:rFonts w:asciiTheme="minorHAnsi" w:hAnsiTheme="minorHAnsi" w:cstheme="minorHAnsi"/>
          <w:w w:val="105"/>
          <w:sz w:val="20"/>
          <w:szCs w:val="20"/>
          <w:u w:val="single"/>
        </w:rPr>
        <w:t xml:space="preserve"> _____</w:t>
      </w:r>
      <w:r w:rsidRPr="00BA373C">
        <w:rPr>
          <w:rFonts w:asciiTheme="minorHAnsi" w:hAnsiTheme="minorHAnsi" w:cstheme="minorHAnsi"/>
          <w:w w:val="105"/>
          <w:sz w:val="20"/>
          <w:szCs w:val="20"/>
        </w:rPr>
        <w:t>ponumerowanych</w:t>
      </w:r>
      <w:r w:rsidRPr="00BA373C">
        <w:rPr>
          <w:rFonts w:asciiTheme="minorHAnsi" w:hAnsiTheme="minorHAnsi" w:cstheme="minorHAnsi"/>
          <w:spacing w:val="-30"/>
          <w:w w:val="10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</w:rPr>
        <w:t>stron.</w:t>
      </w:r>
    </w:p>
    <w:p w14:paraId="56F4A302" w14:textId="77777777" w:rsidR="00BF5BBB" w:rsidRPr="00BA373C" w:rsidRDefault="00BF5BBB" w:rsidP="000124E2">
      <w:pPr>
        <w:pStyle w:val="Tekstpodstawowy"/>
        <w:tabs>
          <w:tab w:val="left" w:pos="2544"/>
          <w:tab w:val="left" w:pos="2839"/>
          <w:tab w:val="left" w:pos="4872"/>
        </w:tabs>
        <w:spacing w:before="1920" w:line="254" w:lineRule="auto"/>
        <w:ind w:left="919" w:firstLine="357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w w:val="105"/>
          <w:sz w:val="20"/>
          <w:szCs w:val="20"/>
        </w:rPr>
        <w:t>Data:</w:t>
      </w:r>
      <w:r w:rsidRPr="00BA373C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w w:val="105"/>
          <w:sz w:val="20"/>
          <w:szCs w:val="20"/>
        </w:rPr>
        <w:t xml:space="preserve"> ______________</w:t>
      </w:r>
    </w:p>
    <w:p w14:paraId="65AA0ACC" w14:textId="77777777" w:rsidR="00BF5BBB" w:rsidRPr="00BA373C" w:rsidRDefault="00BF5BBB" w:rsidP="00BF5BBB">
      <w:pPr>
        <w:pStyle w:val="Tekstpodstawowy"/>
        <w:spacing w:before="1"/>
        <w:jc w:val="right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noProof/>
          <w:sz w:val="20"/>
          <w:szCs w:val="20"/>
        </w:rPr>
        <w:t>___________________________________</w:t>
      </w:r>
    </w:p>
    <w:p w14:paraId="476D26C0" w14:textId="77777777" w:rsidR="00BF5BBB" w:rsidRPr="00BA373C" w:rsidRDefault="00BF5BBB" w:rsidP="00BF5BBB">
      <w:pPr>
        <w:pStyle w:val="Tekstpodstawowy"/>
        <w:spacing w:line="239" w:lineRule="exact"/>
        <w:ind w:left="6635"/>
        <w:jc w:val="right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>(pieczątka, podpis</w:t>
      </w:r>
      <w:r w:rsidRPr="00BA373C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</w:rPr>
        <w:t>Wykonawcy</w:t>
      </w:r>
    </w:p>
    <w:p w14:paraId="498EB105" w14:textId="632D5A78" w:rsidR="00A52C47" w:rsidRPr="00BA373C" w:rsidRDefault="00BF5BBB" w:rsidP="000124E2">
      <w:pPr>
        <w:pStyle w:val="Tekstpodstawowy"/>
        <w:spacing w:before="16"/>
        <w:ind w:left="4981"/>
        <w:jc w:val="right"/>
        <w:rPr>
          <w:rFonts w:asciiTheme="minorHAnsi" w:hAnsiTheme="minorHAnsi" w:cstheme="minorHAnsi"/>
          <w:sz w:val="20"/>
          <w:szCs w:val="20"/>
        </w:rPr>
      </w:pPr>
      <w:r w:rsidRPr="00BA373C">
        <w:rPr>
          <w:rFonts w:asciiTheme="minorHAnsi" w:hAnsiTheme="minorHAnsi" w:cstheme="minorHAnsi"/>
          <w:sz w:val="20"/>
          <w:szCs w:val="20"/>
        </w:rPr>
        <w:t>lub osoby  uprawnionej do jego</w:t>
      </w:r>
      <w:r w:rsidRPr="00BA373C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BA373C">
        <w:rPr>
          <w:rFonts w:asciiTheme="minorHAnsi" w:hAnsiTheme="minorHAnsi" w:cstheme="minorHAnsi"/>
          <w:sz w:val="20"/>
          <w:szCs w:val="20"/>
        </w:rPr>
        <w:t>reprezentowania)</w:t>
      </w:r>
    </w:p>
    <w:sectPr w:rsidR="00A52C47" w:rsidRPr="00BA373C" w:rsidSect="00A52C47">
      <w:headerReference w:type="default" r:id="rId8"/>
      <w:pgSz w:w="11900" w:h="16840"/>
      <w:pgMar w:top="1417" w:right="1417" w:bottom="1417" w:left="1417" w:header="568" w:footer="150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519F" w14:textId="77777777" w:rsidR="00260CB9" w:rsidRDefault="00260CB9">
      <w:r>
        <w:separator/>
      </w:r>
    </w:p>
  </w:endnote>
  <w:endnote w:type="continuationSeparator" w:id="0">
    <w:p w14:paraId="7009BE36" w14:textId="77777777" w:rsidR="00260CB9" w:rsidRDefault="0026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196B" w14:textId="77777777" w:rsidR="00260CB9" w:rsidRDefault="00260CB9"/>
  </w:footnote>
  <w:footnote w:type="continuationSeparator" w:id="0">
    <w:p w14:paraId="30628A50" w14:textId="77777777" w:rsidR="00260CB9" w:rsidRDefault="00260CB9"/>
  </w:footnote>
  <w:footnote w:id="1">
    <w:p w14:paraId="26FB87D4" w14:textId="58988F92" w:rsidR="00DC262C" w:rsidRPr="00DC262C" w:rsidRDefault="00DC262C" w:rsidP="00DC262C">
      <w:pPr>
        <w:pStyle w:val="Akapitzlist"/>
        <w:numPr>
          <w:ilvl w:val="0"/>
          <w:numId w:val="4"/>
        </w:numPr>
        <w:spacing w:before="2"/>
        <w:ind w:left="709" w:hanging="567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DC262C">
        <w:rPr>
          <w:rStyle w:val="Odwoanieprzypisudolnego"/>
          <w:sz w:val="16"/>
          <w:szCs w:val="16"/>
        </w:rPr>
        <w:footnoteRef/>
      </w:r>
      <w:r w:rsidRPr="00DC262C">
        <w:rPr>
          <w:sz w:val="16"/>
          <w:szCs w:val="16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ilość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dni</w:t>
      </w:r>
      <w:r w:rsidRPr="00DC262C">
        <w:rPr>
          <w:rFonts w:asciiTheme="minorHAnsi" w:hAnsiTheme="minorHAnsi" w:cstheme="minorHAnsi"/>
          <w:spacing w:val="-10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nauki</w:t>
      </w:r>
      <w:r w:rsidRPr="00DC262C">
        <w:rPr>
          <w:rFonts w:asciiTheme="minorHAnsi" w:hAnsiTheme="minorHAnsi" w:cstheme="minorHAnsi"/>
          <w:spacing w:val="-10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w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kolejnych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latach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przyjęto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orientacyjnie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–</w:t>
      </w:r>
      <w:r w:rsidRPr="00DC262C">
        <w:rPr>
          <w:rFonts w:asciiTheme="minorHAnsi" w:hAnsiTheme="minorHAnsi" w:cstheme="minorHAnsi"/>
          <w:spacing w:val="-9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na</w:t>
      </w:r>
      <w:r w:rsidRPr="00DC262C">
        <w:rPr>
          <w:rFonts w:asciiTheme="minorHAnsi" w:hAnsiTheme="minorHAnsi" w:cstheme="minorHAnsi"/>
          <w:spacing w:val="-8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podstawie</w:t>
      </w:r>
      <w:r w:rsidRPr="00DC262C">
        <w:rPr>
          <w:rFonts w:asciiTheme="minorHAnsi" w:hAnsiTheme="minorHAnsi" w:cstheme="minorHAnsi"/>
          <w:spacing w:val="-9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ilości</w:t>
      </w:r>
      <w:r w:rsidRPr="00DC262C">
        <w:rPr>
          <w:rFonts w:asciiTheme="minorHAnsi" w:hAnsiTheme="minorHAnsi" w:cstheme="minorHAnsi"/>
          <w:spacing w:val="-10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dni</w:t>
      </w:r>
      <w:r w:rsidRPr="00DC262C">
        <w:rPr>
          <w:rFonts w:asciiTheme="minorHAnsi" w:hAnsiTheme="minorHAnsi" w:cstheme="minorHAnsi"/>
          <w:spacing w:val="-10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nauki</w:t>
      </w:r>
      <w:r w:rsidRPr="00DC262C">
        <w:rPr>
          <w:rFonts w:asciiTheme="minorHAnsi" w:hAnsiTheme="minorHAnsi" w:cstheme="minorHAnsi"/>
          <w:spacing w:val="-10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w</w:t>
      </w:r>
      <w:r w:rsidRPr="00DC262C">
        <w:rPr>
          <w:rFonts w:asciiTheme="minorHAnsi" w:hAnsiTheme="minorHAnsi" w:cstheme="minorHAnsi"/>
          <w:spacing w:val="-7"/>
          <w:w w:val="105"/>
          <w:sz w:val="16"/>
          <w:szCs w:val="16"/>
          <w:lang w:val="pl-PL"/>
        </w:rPr>
        <w:t xml:space="preserve"> </w:t>
      </w:r>
      <w:r w:rsidRPr="00DC262C">
        <w:rPr>
          <w:rFonts w:asciiTheme="minorHAnsi" w:hAnsiTheme="minorHAnsi" w:cstheme="minorHAnsi"/>
          <w:w w:val="105"/>
          <w:sz w:val="16"/>
          <w:szCs w:val="16"/>
          <w:lang w:val="pl-PL"/>
        </w:rPr>
        <w:t>latach poprzednich – 183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F491" w14:textId="77777777" w:rsidR="00E26A90" w:rsidRDefault="00E26A90" w:rsidP="00E26A90">
    <w:pPr>
      <w:rPr>
        <w:sz w:val="2"/>
        <w:szCs w:val="2"/>
      </w:rPr>
    </w:pPr>
  </w:p>
  <w:p w14:paraId="59B04800" w14:textId="05607EAF" w:rsidR="00E26A90" w:rsidRPr="00E01BA1" w:rsidRDefault="00E01BA1" w:rsidP="00120BFE">
    <w:pPr>
      <w:pStyle w:val="Nagwek"/>
      <w:jc w:val="right"/>
      <w:rPr>
        <w:rFonts w:asciiTheme="minorHAnsi" w:hAnsiTheme="minorHAnsi" w:cstheme="minorHAnsi"/>
        <w:sz w:val="20"/>
        <w:szCs w:val="20"/>
      </w:rPr>
    </w:pPr>
    <w:bookmarkStart w:id="0" w:name="_Hlk74653281"/>
    <w:bookmarkStart w:id="1" w:name="_Hlk74653282"/>
    <w:bookmarkStart w:id="2" w:name="_Hlk74653303"/>
    <w:bookmarkStart w:id="3" w:name="_Hlk74653304"/>
    <w:r w:rsidRPr="00E01BA1">
      <w:rPr>
        <w:rStyle w:val="BrakA"/>
        <w:rFonts w:asciiTheme="minorHAnsi" w:hAnsiTheme="minorHAnsi" w:cstheme="minorHAnsi"/>
        <w:sz w:val="18"/>
        <w:szCs w:val="18"/>
        <w:u w:val="single" w:color="C00000"/>
      </w:rPr>
      <w:t>Załącznik nr 1 do zapytania ofertowego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750"/>
    <w:multiLevelType w:val="hybridMultilevel"/>
    <w:tmpl w:val="7D0EF04E"/>
    <w:lvl w:ilvl="0" w:tplc="8E84DDDE">
      <w:start w:val="1"/>
      <w:numFmt w:val="decimal"/>
      <w:lvlText w:val="%1."/>
      <w:lvlJc w:val="left"/>
      <w:pPr>
        <w:ind w:left="1281" w:hanging="528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2F82E988">
      <w:start w:val="1"/>
      <w:numFmt w:val="lowerLetter"/>
      <w:lvlText w:val="%2)"/>
      <w:lvlJc w:val="left"/>
      <w:pPr>
        <w:ind w:left="1642" w:hanging="361"/>
        <w:jc w:val="right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9C40DABA">
      <w:numFmt w:val="bullet"/>
      <w:lvlText w:val="-"/>
      <w:lvlJc w:val="left"/>
      <w:pPr>
        <w:ind w:left="1757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3" w:tplc="927E51C0">
      <w:numFmt w:val="bullet"/>
      <w:lvlText w:val="•"/>
      <w:lvlJc w:val="left"/>
      <w:pPr>
        <w:ind w:left="2893" w:hanging="117"/>
      </w:pPr>
      <w:rPr>
        <w:rFonts w:hint="default"/>
      </w:rPr>
    </w:lvl>
    <w:lvl w:ilvl="4" w:tplc="A68CE4A6">
      <w:numFmt w:val="bullet"/>
      <w:lvlText w:val="•"/>
      <w:lvlJc w:val="left"/>
      <w:pPr>
        <w:ind w:left="4026" w:hanging="117"/>
      </w:pPr>
      <w:rPr>
        <w:rFonts w:hint="default"/>
      </w:rPr>
    </w:lvl>
    <w:lvl w:ilvl="5" w:tplc="71D44288">
      <w:numFmt w:val="bullet"/>
      <w:lvlText w:val="•"/>
      <w:lvlJc w:val="left"/>
      <w:pPr>
        <w:ind w:left="5159" w:hanging="117"/>
      </w:pPr>
      <w:rPr>
        <w:rFonts w:hint="default"/>
      </w:rPr>
    </w:lvl>
    <w:lvl w:ilvl="6" w:tplc="A64A04BA">
      <w:numFmt w:val="bullet"/>
      <w:lvlText w:val="•"/>
      <w:lvlJc w:val="left"/>
      <w:pPr>
        <w:ind w:left="6293" w:hanging="117"/>
      </w:pPr>
      <w:rPr>
        <w:rFonts w:hint="default"/>
      </w:rPr>
    </w:lvl>
    <w:lvl w:ilvl="7" w:tplc="99E69AF8">
      <w:numFmt w:val="bullet"/>
      <w:lvlText w:val="•"/>
      <w:lvlJc w:val="left"/>
      <w:pPr>
        <w:ind w:left="7426" w:hanging="117"/>
      </w:pPr>
      <w:rPr>
        <w:rFonts w:hint="default"/>
      </w:rPr>
    </w:lvl>
    <w:lvl w:ilvl="8" w:tplc="80E8C728">
      <w:numFmt w:val="bullet"/>
      <w:lvlText w:val="•"/>
      <w:lvlJc w:val="left"/>
      <w:pPr>
        <w:ind w:left="8559" w:hanging="117"/>
      </w:pPr>
      <w:rPr>
        <w:rFonts w:hint="default"/>
      </w:rPr>
    </w:lvl>
  </w:abstractNum>
  <w:abstractNum w:abstractNumId="1" w15:restartNumberingAfterBreak="0">
    <w:nsid w:val="0BB31385"/>
    <w:multiLevelType w:val="multilevel"/>
    <w:tmpl w:val="BB068F46"/>
    <w:lvl w:ilvl="0">
      <w:start w:val="9"/>
      <w:numFmt w:val="decimal"/>
      <w:lvlText w:val="%1"/>
      <w:lvlJc w:val="left"/>
      <w:pPr>
        <w:ind w:left="1773" w:hanging="44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3" w:hanging="446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>
      <w:numFmt w:val="bullet"/>
      <w:lvlText w:val="•"/>
      <w:lvlJc w:val="left"/>
      <w:pPr>
        <w:ind w:left="3589" w:hanging="446"/>
      </w:pPr>
      <w:rPr>
        <w:rFonts w:hint="default"/>
      </w:rPr>
    </w:lvl>
    <w:lvl w:ilvl="3">
      <w:numFmt w:val="bullet"/>
      <w:lvlText w:val="•"/>
      <w:lvlJc w:val="left"/>
      <w:pPr>
        <w:ind w:left="4493" w:hanging="446"/>
      </w:pPr>
      <w:rPr>
        <w:rFonts w:hint="default"/>
      </w:rPr>
    </w:lvl>
    <w:lvl w:ilvl="4">
      <w:numFmt w:val="bullet"/>
      <w:lvlText w:val="•"/>
      <w:lvlJc w:val="left"/>
      <w:pPr>
        <w:ind w:left="5398" w:hanging="446"/>
      </w:pPr>
      <w:rPr>
        <w:rFonts w:hint="default"/>
      </w:rPr>
    </w:lvl>
    <w:lvl w:ilvl="5">
      <w:numFmt w:val="bullet"/>
      <w:lvlText w:val="•"/>
      <w:lvlJc w:val="left"/>
      <w:pPr>
        <w:ind w:left="6303" w:hanging="446"/>
      </w:pPr>
      <w:rPr>
        <w:rFonts w:hint="default"/>
      </w:rPr>
    </w:lvl>
    <w:lvl w:ilvl="6">
      <w:numFmt w:val="bullet"/>
      <w:lvlText w:val="•"/>
      <w:lvlJc w:val="left"/>
      <w:pPr>
        <w:ind w:left="7207" w:hanging="446"/>
      </w:pPr>
      <w:rPr>
        <w:rFonts w:hint="default"/>
      </w:rPr>
    </w:lvl>
    <w:lvl w:ilvl="7">
      <w:numFmt w:val="bullet"/>
      <w:lvlText w:val="•"/>
      <w:lvlJc w:val="left"/>
      <w:pPr>
        <w:ind w:left="8112" w:hanging="446"/>
      </w:pPr>
      <w:rPr>
        <w:rFonts w:hint="default"/>
      </w:rPr>
    </w:lvl>
    <w:lvl w:ilvl="8">
      <w:numFmt w:val="bullet"/>
      <w:lvlText w:val="•"/>
      <w:lvlJc w:val="left"/>
      <w:pPr>
        <w:ind w:left="9017" w:hanging="446"/>
      </w:pPr>
      <w:rPr>
        <w:rFonts w:hint="default"/>
      </w:rPr>
    </w:lvl>
  </w:abstractNum>
  <w:abstractNum w:abstractNumId="2" w15:restartNumberingAfterBreak="0">
    <w:nsid w:val="213F38E0"/>
    <w:multiLevelType w:val="hybridMultilevel"/>
    <w:tmpl w:val="2FEE0276"/>
    <w:lvl w:ilvl="0" w:tplc="E01ADF3C">
      <w:numFmt w:val="bullet"/>
      <w:lvlText w:val="*"/>
      <w:lvlJc w:val="left"/>
      <w:pPr>
        <w:ind w:left="1319" w:hanging="116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A9C433BE">
      <w:numFmt w:val="bullet"/>
      <w:lvlText w:val="•"/>
      <w:lvlJc w:val="left"/>
      <w:pPr>
        <w:ind w:left="2270" w:hanging="116"/>
      </w:pPr>
      <w:rPr>
        <w:rFonts w:hint="default"/>
      </w:rPr>
    </w:lvl>
    <w:lvl w:ilvl="2" w:tplc="4A389A9C">
      <w:numFmt w:val="bullet"/>
      <w:lvlText w:val="•"/>
      <w:lvlJc w:val="left"/>
      <w:pPr>
        <w:ind w:left="3221" w:hanging="116"/>
      </w:pPr>
      <w:rPr>
        <w:rFonts w:hint="default"/>
      </w:rPr>
    </w:lvl>
    <w:lvl w:ilvl="3" w:tplc="D9449A7C">
      <w:numFmt w:val="bullet"/>
      <w:lvlText w:val="•"/>
      <w:lvlJc w:val="left"/>
      <w:pPr>
        <w:ind w:left="4171" w:hanging="116"/>
      </w:pPr>
      <w:rPr>
        <w:rFonts w:hint="default"/>
      </w:rPr>
    </w:lvl>
    <w:lvl w:ilvl="4" w:tplc="F12CC312">
      <w:numFmt w:val="bullet"/>
      <w:lvlText w:val="•"/>
      <w:lvlJc w:val="left"/>
      <w:pPr>
        <w:ind w:left="5122" w:hanging="116"/>
      </w:pPr>
      <w:rPr>
        <w:rFonts w:hint="default"/>
      </w:rPr>
    </w:lvl>
    <w:lvl w:ilvl="5" w:tplc="3BFA7774">
      <w:numFmt w:val="bullet"/>
      <w:lvlText w:val="•"/>
      <w:lvlJc w:val="left"/>
      <w:pPr>
        <w:ind w:left="6073" w:hanging="116"/>
      </w:pPr>
      <w:rPr>
        <w:rFonts w:hint="default"/>
      </w:rPr>
    </w:lvl>
    <w:lvl w:ilvl="6" w:tplc="138E8D58">
      <w:numFmt w:val="bullet"/>
      <w:lvlText w:val="•"/>
      <w:lvlJc w:val="left"/>
      <w:pPr>
        <w:ind w:left="7023" w:hanging="116"/>
      </w:pPr>
      <w:rPr>
        <w:rFonts w:hint="default"/>
      </w:rPr>
    </w:lvl>
    <w:lvl w:ilvl="7" w:tplc="C9A0A486">
      <w:numFmt w:val="bullet"/>
      <w:lvlText w:val="•"/>
      <w:lvlJc w:val="left"/>
      <w:pPr>
        <w:ind w:left="7974" w:hanging="116"/>
      </w:pPr>
      <w:rPr>
        <w:rFonts w:hint="default"/>
      </w:rPr>
    </w:lvl>
    <w:lvl w:ilvl="8" w:tplc="5A7E10E2">
      <w:numFmt w:val="bullet"/>
      <w:lvlText w:val="•"/>
      <w:lvlJc w:val="left"/>
      <w:pPr>
        <w:ind w:left="8925" w:hanging="116"/>
      </w:pPr>
      <w:rPr>
        <w:rFonts w:hint="default"/>
      </w:rPr>
    </w:lvl>
  </w:abstractNum>
  <w:abstractNum w:abstractNumId="3" w15:restartNumberingAfterBreak="0">
    <w:nsid w:val="37C4062B"/>
    <w:multiLevelType w:val="multilevel"/>
    <w:tmpl w:val="549430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AD735B"/>
    <w:multiLevelType w:val="hybridMultilevel"/>
    <w:tmpl w:val="CA78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7885"/>
    <w:multiLevelType w:val="hybridMultilevel"/>
    <w:tmpl w:val="D2E653F6"/>
    <w:lvl w:ilvl="0" w:tplc="62829744">
      <w:start w:val="2"/>
      <w:numFmt w:val="lowerLetter"/>
      <w:lvlText w:val="%1)"/>
      <w:lvlJc w:val="left"/>
      <w:pPr>
        <w:ind w:left="1642" w:hanging="36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1DCE"/>
    <w:multiLevelType w:val="hybridMultilevel"/>
    <w:tmpl w:val="274CDC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7B"/>
    <w:rsid w:val="000124E2"/>
    <w:rsid w:val="0002212C"/>
    <w:rsid w:val="00076A89"/>
    <w:rsid w:val="00095D4A"/>
    <w:rsid w:val="000C0A8A"/>
    <w:rsid w:val="000D3B19"/>
    <w:rsid w:val="000E1BA1"/>
    <w:rsid w:val="000F2EF5"/>
    <w:rsid w:val="00120BFE"/>
    <w:rsid w:val="00177267"/>
    <w:rsid w:val="00260CB9"/>
    <w:rsid w:val="00294BD9"/>
    <w:rsid w:val="002B5C35"/>
    <w:rsid w:val="002D5176"/>
    <w:rsid w:val="00311E25"/>
    <w:rsid w:val="0031417E"/>
    <w:rsid w:val="00315722"/>
    <w:rsid w:val="003F59B9"/>
    <w:rsid w:val="00411319"/>
    <w:rsid w:val="00450AA5"/>
    <w:rsid w:val="0049384A"/>
    <w:rsid w:val="005578A8"/>
    <w:rsid w:val="00577E2A"/>
    <w:rsid w:val="005B7110"/>
    <w:rsid w:val="005D57BB"/>
    <w:rsid w:val="006169A9"/>
    <w:rsid w:val="006D5DBA"/>
    <w:rsid w:val="006E186B"/>
    <w:rsid w:val="00700898"/>
    <w:rsid w:val="00754A7E"/>
    <w:rsid w:val="00755891"/>
    <w:rsid w:val="00766139"/>
    <w:rsid w:val="00787AA6"/>
    <w:rsid w:val="007B0E3F"/>
    <w:rsid w:val="008237EF"/>
    <w:rsid w:val="008A3789"/>
    <w:rsid w:val="008D4EA6"/>
    <w:rsid w:val="00954908"/>
    <w:rsid w:val="009562B8"/>
    <w:rsid w:val="00990FBD"/>
    <w:rsid w:val="0099462D"/>
    <w:rsid w:val="00995BE1"/>
    <w:rsid w:val="00A52C47"/>
    <w:rsid w:val="00A55C5D"/>
    <w:rsid w:val="00A71E15"/>
    <w:rsid w:val="00AB2C4C"/>
    <w:rsid w:val="00AD26CA"/>
    <w:rsid w:val="00B4477B"/>
    <w:rsid w:val="00B92BEB"/>
    <w:rsid w:val="00BA373C"/>
    <w:rsid w:val="00BD6000"/>
    <w:rsid w:val="00BF5BBB"/>
    <w:rsid w:val="00C57D72"/>
    <w:rsid w:val="00D65B92"/>
    <w:rsid w:val="00D67A11"/>
    <w:rsid w:val="00D71CD2"/>
    <w:rsid w:val="00DC262C"/>
    <w:rsid w:val="00DD205D"/>
    <w:rsid w:val="00E01BA1"/>
    <w:rsid w:val="00E26A90"/>
    <w:rsid w:val="00F22C86"/>
    <w:rsid w:val="00F8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07C7BC"/>
  <w15:docId w15:val="{B4C2A2B5-53EC-4974-8CAA-BD42ECC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AA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uiPriority w:val="99"/>
    <w:locked/>
    <w:rsid w:val="00450AA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Nagweklubstopka">
    <w:name w:val="Nagłówek lub stopka_"/>
    <w:link w:val="Nagweklubstopka1"/>
    <w:uiPriority w:val="99"/>
    <w:locked/>
    <w:rsid w:val="00450AA5"/>
    <w:rPr>
      <w:rFonts w:ascii="Times New Roman" w:hAnsi="Times New Roman" w:cs="Times New Roman"/>
      <w:sz w:val="14"/>
      <w:szCs w:val="14"/>
      <w:u w:val="none"/>
    </w:rPr>
  </w:style>
  <w:style w:type="character" w:customStyle="1" w:styleId="Nagweklubstopka9pt">
    <w:name w:val="Nagłówek lub stopka + 9 pt"/>
    <w:uiPriority w:val="99"/>
    <w:rsid w:val="00450AA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Nagweklubstopka0">
    <w:name w:val="Nagłówek lub stopka"/>
    <w:uiPriority w:val="99"/>
    <w:rsid w:val="00450AA5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 w:eastAsia="pl-PL"/>
    </w:rPr>
  </w:style>
  <w:style w:type="character" w:customStyle="1" w:styleId="Teksttreci2">
    <w:name w:val="Tekst treści (2)_"/>
    <w:link w:val="Teksttreci20"/>
    <w:locked/>
    <w:rsid w:val="00450AA5"/>
    <w:rPr>
      <w:rFonts w:ascii="Times New Roman" w:hAnsi="Times New Roman" w:cs="Times New Roman"/>
      <w:sz w:val="20"/>
      <w:szCs w:val="20"/>
      <w:u w:val="none"/>
    </w:rPr>
  </w:style>
  <w:style w:type="character" w:customStyle="1" w:styleId="Teksttreci3">
    <w:name w:val="Tekst treści (3)_"/>
    <w:link w:val="Teksttreci30"/>
    <w:locked/>
    <w:rsid w:val="00450AA5"/>
    <w:rPr>
      <w:rFonts w:ascii="Times New Roman" w:hAnsi="Times New Roman" w:cs="Times New Roman"/>
      <w:sz w:val="14"/>
      <w:szCs w:val="14"/>
      <w:u w:val="none"/>
    </w:rPr>
  </w:style>
  <w:style w:type="character" w:customStyle="1" w:styleId="Nagwek2">
    <w:name w:val="Nagłówek #2_"/>
    <w:link w:val="Nagwek20"/>
    <w:uiPriority w:val="99"/>
    <w:locked/>
    <w:rsid w:val="00450AA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gwek2Bezpogrubienia">
    <w:name w:val="Nagłówek #2 + Bez pogrubienia"/>
    <w:uiPriority w:val="99"/>
    <w:rsid w:val="00450AA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2Pogrubienie">
    <w:name w:val="Tekst treści (2) + Pogrubienie"/>
    <w:uiPriority w:val="99"/>
    <w:rsid w:val="00450AA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customStyle="1" w:styleId="Nagwek10">
    <w:name w:val="Nagłówek #1"/>
    <w:basedOn w:val="Normalny"/>
    <w:link w:val="Nagwek1"/>
    <w:uiPriority w:val="99"/>
    <w:rsid w:val="00450AA5"/>
    <w:pPr>
      <w:shd w:val="clear" w:color="auto" w:fill="FFFFFF"/>
      <w:spacing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1">
    <w:name w:val="Nagłówek lub stopka1"/>
    <w:basedOn w:val="Normalny"/>
    <w:link w:val="Nagweklubstopka"/>
    <w:uiPriority w:val="99"/>
    <w:rsid w:val="00450AA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450AA5"/>
    <w:pPr>
      <w:shd w:val="clear" w:color="auto" w:fill="FFFFFF"/>
      <w:spacing w:before="420" w:after="96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450AA5"/>
    <w:pPr>
      <w:shd w:val="clear" w:color="auto" w:fill="FFFFFF"/>
      <w:spacing w:before="960" w:after="420" w:line="24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20">
    <w:name w:val="Nagłówek #2"/>
    <w:basedOn w:val="Normalny"/>
    <w:link w:val="Nagwek2"/>
    <w:uiPriority w:val="99"/>
    <w:rsid w:val="00450AA5"/>
    <w:pPr>
      <w:shd w:val="clear" w:color="auto" w:fill="FFFFFF"/>
      <w:spacing w:before="420" w:after="60" w:line="24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65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6862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5B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4686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77E2A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77E2A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577E2A"/>
    <w:pPr>
      <w:widowControl w:val="0"/>
    </w:pPr>
    <w:rPr>
      <w:rFonts w:ascii="Times New Roman" w:eastAsia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BF5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5BBB"/>
    <w:pPr>
      <w:autoSpaceDE w:val="0"/>
      <w:autoSpaceDN w:val="0"/>
      <w:ind w:left="1281"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BB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WW-Tekstpodstawowy3">
    <w:name w:val="WW-Tekst podstawowy 3"/>
    <w:basedOn w:val="Normalny"/>
    <w:rsid w:val="00BF5BBB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color w:val="auto"/>
      <w:kern w:val="3"/>
      <w:szCs w:val="40"/>
      <w:lang w:eastAsia="zh-CN" w:bidi="hi-IN"/>
    </w:rPr>
  </w:style>
  <w:style w:type="character" w:customStyle="1" w:styleId="BrakA">
    <w:name w:val="Brak A"/>
    <w:rsid w:val="00E01B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2C"/>
    <w:rPr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E3B-BDE8-4B39-9451-9D368EF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62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WYKONAWCY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WYKONAWCY</dc:title>
  <dc:subject/>
  <dc:creator/>
  <cp:keywords/>
  <dc:description/>
  <cp:lastModifiedBy>UGB</cp:lastModifiedBy>
  <cp:revision>30</cp:revision>
  <cp:lastPrinted>2021-06-21T08:59:00Z</cp:lastPrinted>
  <dcterms:created xsi:type="dcterms:W3CDTF">2019-01-14T12:13:00Z</dcterms:created>
  <dcterms:modified xsi:type="dcterms:W3CDTF">2021-06-21T13:10:00Z</dcterms:modified>
</cp:coreProperties>
</file>